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1DE0" w14:textId="539AC7F7" w:rsidR="00F33CEA" w:rsidRDefault="0044626D" w:rsidP="00C71FF9">
      <w:pPr>
        <w:tabs>
          <w:tab w:val="left" w:pos="5625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3F62E7C" wp14:editId="6D59E447">
            <wp:extent cx="5054600" cy="7170420"/>
            <wp:effectExtent l="0" t="0" r="0" b="0"/>
            <wp:docPr id="183507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75396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E95E" w14:textId="2B618DB7" w:rsidR="00131672" w:rsidRDefault="00131672" w:rsidP="00131672">
      <w:pPr>
        <w:spacing w:after="0" w:line="240" w:lineRule="auto"/>
        <w:jc w:val="center"/>
        <w:rPr>
          <w:rFonts w:ascii="Corki" w:hAnsi="Corki" w:cs="Times New Roman"/>
          <w:b/>
          <w:sz w:val="28"/>
          <w:szCs w:val="28"/>
        </w:rPr>
      </w:pPr>
      <w:r w:rsidRPr="00EC25EE">
        <w:rPr>
          <w:rFonts w:ascii="Corki" w:hAnsi="Corki" w:cs="Times New Roman"/>
          <w:bCs/>
          <w:sz w:val="28"/>
          <w:szCs w:val="28"/>
        </w:rPr>
        <w:lastRenderedPageBreak/>
        <w:t xml:space="preserve">Мероприятия </w:t>
      </w:r>
      <w:r w:rsidR="00B67447">
        <w:rPr>
          <w:rFonts w:ascii="Corki" w:hAnsi="Corki" w:cs="Times New Roman"/>
          <w:bCs/>
          <w:sz w:val="28"/>
          <w:szCs w:val="28"/>
        </w:rPr>
        <w:t>на май</w:t>
      </w:r>
      <w:r w:rsidRPr="00EC25EE">
        <w:rPr>
          <w:rFonts w:ascii="Corki" w:hAnsi="Corki" w:cs="Times New Roman"/>
          <w:bCs/>
          <w:sz w:val="28"/>
          <w:szCs w:val="28"/>
        </w:rPr>
        <w:br/>
        <w:t xml:space="preserve">в рамках </w:t>
      </w:r>
      <w:r w:rsidRPr="00EC25EE">
        <w:rPr>
          <w:rFonts w:ascii="Corki" w:hAnsi="Corki" w:cs="Times New Roman"/>
          <w:b/>
          <w:sz w:val="28"/>
          <w:szCs w:val="28"/>
        </w:rPr>
        <w:t>Городского клуба старшего поколения</w:t>
      </w:r>
      <w:r w:rsidRPr="00EC25EE">
        <w:rPr>
          <w:rFonts w:ascii="Corki" w:hAnsi="Corki" w:cs="Times New Roman"/>
          <w:bCs/>
          <w:sz w:val="28"/>
          <w:szCs w:val="28"/>
        </w:rPr>
        <w:t xml:space="preserve"> </w:t>
      </w:r>
      <w:r w:rsidR="00EC25EE">
        <w:rPr>
          <w:rFonts w:ascii="Corki" w:hAnsi="Corki" w:cs="Times New Roman"/>
          <w:bCs/>
          <w:sz w:val="28"/>
          <w:szCs w:val="28"/>
        </w:rPr>
        <w:br/>
      </w:r>
      <w:r w:rsidRPr="00EC25EE">
        <w:rPr>
          <w:rFonts w:ascii="Corki" w:hAnsi="Corki" w:cs="Times New Roman"/>
          <w:bCs/>
          <w:sz w:val="28"/>
          <w:szCs w:val="28"/>
        </w:rPr>
        <w:t xml:space="preserve">и программы </w:t>
      </w:r>
      <w:r w:rsidRPr="00EC25EE">
        <w:rPr>
          <w:rFonts w:ascii="Corki" w:hAnsi="Corki" w:cs="Times New Roman"/>
          <w:b/>
          <w:sz w:val="28"/>
          <w:szCs w:val="28"/>
        </w:rPr>
        <w:t>«Культурная серебряная жизнь»</w:t>
      </w:r>
    </w:p>
    <w:p w14:paraId="6F830BCD" w14:textId="77777777" w:rsidR="001E72DD" w:rsidRPr="00EC25EE" w:rsidRDefault="001E72DD" w:rsidP="00131672">
      <w:pPr>
        <w:spacing w:after="0" w:line="240" w:lineRule="auto"/>
        <w:jc w:val="center"/>
        <w:rPr>
          <w:rFonts w:ascii="Corki" w:hAnsi="Corki" w:cs="Times New Roman"/>
          <w:bCs/>
          <w:sz w:val="28"/>
          <w:szCs w:val="28"/>
        </w:rPr>
      </w:pPr>
    </w:p>
    <w:tbl>
      <w:tblPr>
        <w:tblStyle w:val="ac"/>
        <w:tblW w:w="507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127"/>
        <w:gridCol w:w="2122"/>
        <w:gridCol w:w="2695"/>
      </w:tblGrid>
      <w:tr w:rsidR="00AB7484" w:rsidRPr="00FF28EA" w14:paraId="3063C32B" w14:textId="77777777" w:rsidTr="00A4074F">
        <w:trPr>
          <w:trHeight w:val="764"/>
          <w:tblHeader/>
        </w:trPr>
        <w:tc>
          <w:tcPr>
            <w:tcW w:w="694" w:type="pct"/>
            <w:vAlign w:val="center"/>
          </w:tcPr>
          <w:p w14:paraId="359350E7" w14:textId="77777777" w:rsidR="0038598B" w:rsidRPr="00FF28EA" w:rsidRDefault="0038598B" w:rsidP="00A92286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201565785"/>
            <w:r w:rsidRPr="00FF28EA">
              <w:rPr>
                <w:rFonts w:cstheme="minorHAnsi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1319" w:type="pct"/>
            <w:vAlign w:val="center"/>
          </w:tcPr>
          <w:p w14:paraId="6F9370D4" w14:textId="77777777" w:rsidR="0038598B" w:rsidRPr="00FF28EA" w:rsidRDefault="0038598B" w:rsidP="00A92286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16" w:type="pct"/>
            <w:vAlign w:val="center"/>
          </w:tcPr>
          <w:p w14:paraId="065C56BA" w14:textId="77777777" w:rsidR="0038598B" w:rsidRPr="00FF28EA" w:rsidRDefault="0038598B" w:rsidP="00A92286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71" w:type="pct"/>
            <w:vAlign w:val="center"/>
          </w:tcPr>
          <w:p w14:paraId="1F77CBA7" w14:textId="77777777" w:rsidR="0038598B" w:rsidRPr="00FF28EA" w:rsidRDefault="0038598B" w:rsidP="00A92286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Описание мероприятия</w:t>
            </w:r>
          </w:p>
        </w:tc>
      </w:tr>
      <w:tr w:rsidR="005438E5" w:rsidRPr="00FF28EA" w14:paraId="0B10DB05" w14:textId="77777777" w:rsidTr="00A4074F">
        <w:tc>
          <w:tcPr>
            <w:tcW w:w="694" w:type="pct"/>
          </w:tcPr>
          <w:p w14:paraId="1B890DB4" w14:textId="626B0867" w:rsidR="00984CCB" w:rsidRPr="00FF28EA" w:rsidRDefault="00984CCB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  <w:lang w:val="en-US"/>
              </w:rPr>
              <w:t>02</w:t>
            </w:r>
            <w:r w:rsidRPr="00FF28EA">
              <w:rPr>
                <w:rFonts w:cstheme="minorHAnsi"/>
                <w:b/>
                <w:bCs/>
                <w:sz w:val="24"/>
                <w:szCs w:val="24"/>
              </w:rPr>
              <w:t>.05.</w:t>
            </w:r>
          </w:p>
          <w:p w14:paraId="6B947218" w14:textId="04E17B44" w:rsidR="00984CCB" w:rsidRPr="00FF28EA" w:rsidRDefault="00984CCB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3.00</w:t>
            </w:r>
            <w:r w:rsidR="004A350D" w:rsidRPr="00FF28EA">
              <w:rPr>
                <w:rFonts w:cstheme="minorHAnsi"/>
                <w:b/>
                <w:bCs/>
                <w:sz w:val="24"/>
                <w:szCs w:val="24"/>
              </w:rPr>
              <w:br/>
              <w:t>15.00</w:t>
            </w:r>
          </w:p>
          <w:p w14:paraId="5CC085E0" w14:textId="7FA81B10" w:rsidR="005438E5" w:rsidRPr="00FF28EA" w:rsidRDefault="00F350FA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б.</w:t>
            </w:r>
          </w:p>
        </w:tc>
        <w:tc>
          <w:tcPr>
            <w:tcW w:w="1319" w:type="pct"/>
          </w:tcPr>
          <w:p w14:paraId="0DC5E40F" w14:textId="2D51A387" w:rsidR="00984CCB" w:rsidRPr="00FF28EA" w:rsidRDefault="00984CCB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Творческая мастерская</w:t>
            </w:r>
            <w:r w:rsidR="00FE5B27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«Своими руками»</w:t>
            </w:r>
          </w:p>
          <w:p w14:paraId="2BA61623" w14:textId="77777777" w:rsidR="00984CCB" w:rsidRPr="00FF28EA" w:rsidRDefault="00984CCB" w:rsidP="00FE5B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DCC009" w14:textId="6BD5BA93" w:rsidR="005438E5" w:rsidRPr="00FF28EA" w:rsidRDefault="005438E5" w:rsidP="00FE5B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</w:tcPr>
          <w:p w14:paraId="373BF97D" w14:textId="76698003" w:rsidR="00984CCB" w:rsidRPr="00FF28EA" w:rsidRDefault="00984CCB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БУК «ЦГБ»</w:t>
            </w:r>
          </w:p>
          <w:p w14:paraId="3F820EC3" w14:textId="0DF2D4F5" w:rsidR="00984CCB" w:rsidRPr="00FF28EA" w:rsidRDefault="00984CCB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24,</w:t>
            </w:r>
          </w:p>
          <w:p w14:paraId="2C29858B" w14:textId="77777777" w:rsidR="004B140C" w:rsidRDefault="00984CCB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Шабалина, </w:t>
            </w:r>
          </w:p>
          <w:p w14:paraId="0FBFF50F" w14:textId="417121C6" w:rsidR="005438E5" w:rsidRPr="00FF28EA" w:rsidRDefault="00984CCB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д. 59</w:t>
            </w:r>
          </w:p>
        </w:tc>
        <w:tc>
          <w:tcPr>
            <w:tcW w:w="1671" w:type="pct"/>
            <w:vAlign w:val="center"/>
          </w:tcPr>
          <w:p w14:paraId="1ACE7751" w14:textId="4FF4EC74" w:rsidR="00A52B62" w:rsidRPr="00FF28EA" w:rsidRDefault="00A52B62" w:rsidP="004A3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3:00</w:t>
            </w:r>
            <w:r w:rsidRPr="00FF28EA">
              <w:rPr>
                <w:rFonts w:cstheme="minorHAnsi"/>
                <w:sz w:val="24"/>
                <w:szCs w:val="24"/>
              </w:rPr>
              <w:t xml:space="preserve"> – мастерская «Рисуем текстурной пастой» (</w:t>
            </w:r>
            <w:r w:rsidR="003162D6" w:rsidRPr="00FF28EA">
              <w:rPr>
                <w:rFonts w:cstheme="minorHAnsi"/>
                <w:sz w:val="24"/>
                <w:szCs w:val="24"/>
                <w:u w:val="single"/>
              </w:rPr>
              <w:t xml:space="preserve">взять с собой </w:t>
            </w:r>
            <w:r w:rsidRPr="00FF28EA">
              <w:rPr>
                <w:rFonts w:cstheme="minorHAnsi"/>
                <w:sz w:val="24"/>
                <w:szCs w:val="24"/>
                <w:u w:val="single"/>
              </w:rPr>
              <w:t>холст 15х15 см</w:t>
            </w:r>
            <w:r w:rsidRPr="00FF28EA">
              <w:rPr>
                <w:rFonts w:cstheme="minorHAnsi"/>
                <w:sz w:val="24"/>
                <w:szCs w:val="24"/>
              </w:rPr>
              <w:t>)</w:t>
            </w:r>
          </w:p>
          <w:p w14:paraId="5229077B" w14:textId="426B41C0" w:rsidR="005438E5" w:rsidRPr="00FF28EA" w:rsidRDefault="00A52B62" w:rsidP="004A3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:00</w:t>
            </w:r>
            <w:r w:rsidRPr="00FF28EA">
              <w:rPr>
                <w:rFonts w:cstheme="minorHAnsi"/>
                <w:sz w:val="24"/>
                <w:szCs w:val="24"/>
              </w:rPr>
              <w:t xml:space="preserve"> – мастерская «Амигуруми – вяжем мишку крючком» </w:t>
            </w:r>
            <w:r w:rsidRPr="00FF28EA">
              <w:rPr>
                <w:rFonts w:cstheme="minorHAnsi"/>
                <w:sz w:val="24"/>
                <w:szCs w:val="24"/>
                <w:u w:val="single"/>
              </w:rPr>
              <w:t>(</w:t>
            </w:r>
            <w:r w:rsidR="00C87886" w:rsidRPr="00FF28EA">
              <w:rPr>
                <w:rFonts w:cstheme="minorHAnsi"/>
                <w:sz w:val="24"/>
                <w:szCs w:val="24"/>
                <w:u w:val="single"/>
              </w:rPr>
              <w:t xml:space="preserve">взять с собой </w:t>
            </w:r>
            <w:r w:rsidRPr="00FF28EA">
              <w:rPr>
                <w:rFonts w:cstheme="minorHAnsi"/>
                <w:sz w:val="24"/>
                <w:szCs w:val="24"/>
                <w:u w:val="single"/>
              </w:rPr>
              <w:t>крючок и пряжу</w:t>
            </w:r>
            <w:r w:rsidRPr="00FF28E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505C3" w:rsidRPr="00FF28EA" w14:paraId="18375811" w14:textId="77777777" w:rsidTr="00A4074F">
        <w:tc>
          <w:tcPr>
            <w:tcW w:w="694" w:type="pct"/>
          </w:tcPr>
          <w:p w14:paraId="7676C354" w14:textId="77777777" w:rsidR="00C505C3" w:rsidRPr="00FF28EA" w:rsidRDefault="00865CB6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02.05.</w:t>
            </w:r>
          </w:p>
          <w:p w14:paraId="1797F748" w14:textId="77777777" w:rsidR="00865CB6" w:rsidRPr="00FF28EA" w:rsidRDefault="00865CB6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6.00</w:t>
            </w:r>
          </w:p>
          <w:p w14:paraId="3964ED91" w14:textId="06EFE884" w:rsidR="00865CB6" w:rsidRPr="00FF28EA" w:rsidRDefault="00865CB6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б.</w:t>
            </w:r>
          </w:p>
        </w:tc>
        <w:tc>
          <w:tcPr>
            <w:tcW w:w="1319" w:type="pct"/>
          </w:tcPr>
          <w:p w14:paraId="55A0F152" w14:textId="77777777" w:rsidR="00865CB6" w:rsidRPr="00FF28EA" w:rsidRDefault="00865CB6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узыкальный калейдоскоп</w:t>
            </w:r>
          </w:p>
          <w:p w14:paraId="6D330AAF" w14:textId="77777777" w:rsidR="00C505C3" w:rsidRPr="00FF28EA" w:rsidRDefault="00865CB6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«Мелодии, опаленные войной»</w:t>
            </w:r>
          </w:p>
          <w:p w14:paraId="6FFA9F20" w14:textId="01639869" w:rsidR="00DA12FD" w:rsidRPr="00FF28EA" w:rsidRDefault="00DA12FD" w:rsidP="00FE5B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</w:tcPr>
          <w:p w14:paraId="7CB78B74" w14:textId="52E7FCB3" w:rsidR="00C505C3" w:rsidRPr="00FF28EA" w:rsidRDefault="00865CB6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4,</w:t>
            </w:r>
            <w:r w:rsidRPr="00FF28EA">
              <w:rPr>
                <w:rFonts w:cstheme="minorHAnsi"/>
                <w:sz w:val="24"/>
                <w:szCs w:val="24"/>
              </w:rPr>
              <w:br/>
              <w:t xml:space="preserve">ул. Октябрьская, </w:t>
            </w:r>
            <w:r w:rsidR="00D270AD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21</w:t>
            </w:r>
          </w:p>
        </w:tc>
        <w:tc>
          <w:tcPr>
            <w:tcW w:w="1671" w:type="pct"/>
            <w:vAlign w:val="center"/>
          </w:tcPr>
          <w:p w14:paraId="286DD2A9" w14:textId="1F8D48F4" w:rsidR="00C505C3" w:rsidRPr="00FF28EA" w:rsidRDefault="00865CB6" w:rsidP="00155CA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Выступление коллектива «Детская школа искусств №1»</w:t>
            </w:r>
            <w:r w:rsidR="004B140C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 xml:space="preserve"> с исполнением произведений на тему Великой Отечественной войны</w:t>
            </w:r>
          </w:p>
        </w:tc>
      </w:tr>
      <w:tr w:rsidR="00CF1838" w:rsidRPr="00FF28EA" w14:paraId="0967F452" w14:textId="77777777" w:rsidTr="00A4074F">
        <w:tc>
          <w:tcPr>
            <w:tcW w:w="694" w:type="pct"/>
          </w:tcPr>
          <w:p w14:paraId="5A8FC4DF" w14:textId="77777777" w:rsidR="00CF1838" w:rsidRPr="00FF28EA" w:rsidRDefault="00CF1838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04.05.</w:t>
            </w:r>
          </w:p>
          <w:p w14:paraId="20407A2C" w14:textId="77777777" w:rsidR="00CF1838" w:rsidRPr="00FF28EA" w:rsidRDefault="00CF1838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7.00</w:t>
            </w:r>
          </w:p>
          <w:p w14:paraId="4DB2CB7D" w14:textId="3F3ABD62" w:rsidR="00CF1838" w:rsidRPr="00FF28EA" w:rsidRDefault="00CF1838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н.</w:t>
            </w:r>
          </w:p>
        </w:tc>
        <w:tc>
          <w:tcPr>
            <w:tcW w:w="1319" w:type="pct"/>
          </w:tcPr>
          <w:p w14:paraId="5F355B71" w14:textId="4DFE227C" w:rsidR="00CF1838" w:rsidRPr="00FF28EA" w:rsidRDefault="00CF1838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Круглый стол «Диалог двух поколений»</w:t>
            </w:r>
          </w:p>
        </w:tc>
        <w:tc>
          <w:tcPr>
            <w:tcW w:w="1316" w:type="pct"/>
          </w:tcPr>
          <w:p w14:paraId="6D4E4BCB" w14:textId="77777777" w:rsidR="00CF1838" w:rsidRPr="00FF28EA" w:rsidRDefault="00CF1838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олодежный центр гражданско-патри</w:t>
            </w:r>
            <w:r w:rsidR="000B18A2" w:rsidRPr="00FF28EA">
              <w:rPr>
                <w:rFonts w:cstheme="minorHAnsi"/>
                <w:sz w:val="24"/>
                <w:szCs w:val="24"/>
              </w:rPr>
              <w:t>о</w:t>
            </w:r>
            <w:r w:rsidRPr="00FF28EA">
              <w:rPr>
                <w:rFonts w:cstheme="minorHAnsi"/>
                <w:sz w:val="24"/>
                <w:szCs w:val="24"/>
              </w:rPr>
              <w:t>тического воспитания</w:t>
            </w:r>
            <w:r w:rsidR="000B18A2" w:rsidRPr="00FF28EA">
              <w:rPr>
                <w:rFonts w:cstheme="minorHAnsi"/>
                <w:sz w:val="24"/>
                <w:szCs w:val="24"/>
              </w:rPr>
              <w:t>,</w:t>
            </w:r>
          </w:p>
          <w:p w14:paraId="1D01E082" w14:textId="5D2FCD9A" w:rsidR="000B18A2" w:rsidRPr="00FF28EA" w:rsidRDefault="000B18A2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Бондарная, </w:t>
            </w:r>
            <w:r w:rsidR="003D7B68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10а</w:t>
            </w:r>
          </w:p>
        </w:tc>
        <w:tc>
          <w:tcPr>
            <w:tcW w:w="1671" w:type="pct"/>
            <w:vAlign w:val="center"/>
          </w:tcPr>
          <w:p w14:paraId="6C0EA8A0" w14:textId="0FB533F6" w:rsidR="00CF1838" w:rsidRPr="00FF28EA" w:rsidRDefault="000B18A2" w:rsidP="00155CA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Обсуждение исторических</w:t>
            </w:r>
            <w:r w:rsidR="003D7B68" w:rsidRPr="00FF28EA">
              <w:rPr>
                <w:rFonts w:cstheme="minorHAnsi"/>
                <w:sz w:val="24"/>
                <w:szCs w:val="24"/>
              </w:rPr>
              <w:t xml:space="preserve"> </w:t>
            </w:r>
            <w:r w:rsidRPr="00FF28EA">
              <w:rPr>
                <w:rFonts w:cstheme="minorHAnsi"/>
                <w:sz w:val="24"/>
                <w:szCs w:val="24"/>
              </w:rPr>
              <w:t xml:space="preserve">событий и укрепление межпоколенческих связей. </w:t>
            </w:r>
            <w:r w:rsidR="006D709C" w:rsidRPr="00FF28EA">
              <w:rPr>
                <w:rFonts w:cstheme="minorHAnsi"/>
                <w:sz w:val="24"/>
                <w:szCs w:val="24"/>
              </w:rPr>
              <w:t>Т</w:t>
            </w:r>
            <w:r w:rsidRPr="00FF28EA">
              <w:rPr>
                <w:rFonts w:cstheme="minorHAnsi"/>
                <w:sz w:val="24"/>
                <w:szCs w:val="24"/>
              </w:rPr>
              <w:t>ема круглого стола:</w:t>
            </w:r>
            <w:r w:rsidR="00166B48" w:rsidRPr="00FF28EA">
              <w:rPr>
                <w:rFonts w:cstheme="minorHAnsi"/>
                <w:sz w:val="24"/>
                <w:szCs w:val="24"/>
              </w:rPr>
              <w:t xml:space="preserve"> </w:t>
            </w:r>
            <w:r w:rsidRPr="00FF28EA">
              <w:rPr>
                <w:rFonts w:cstheme="minorHAnsi"/>
                <w:sz w:val="24"/>
                <w:szCs w:val="24"/>
              </w:rPr>
              <w:t>Великая Отечественная война</w:t>
            </w:r>
          </w:p>
        </w:tc>
      </w:tr>
      <w:tr w:rsidR="00F350FA" w:rsidRPr="00FF28EA" w14:paraId="6F6139B5" w14:textId="77777777" w:rsidTr="00A4074F">
        <w:tc>
          <w:tcPr>
            <w:tcW w:w="694" w:type="pct"/>
            <w:vAlign w:val="center"/>
          </w:tcPr>
          <w:p w14:paraId="0FF5B1DE" w14:textId="77777777" w:rsidR="00F350FA" w:rsidRPr="00FF28EA" w:rsidRDefault="00F350F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05.05.</w:t>
            </w:r>
          </w:p>
          <w:p w14:paraId="0FB765B8" w14:textId="77777777" w:rsidR="00F350FA" w:rsidRPr="00FF28EA" w:rsidRDefault="00F350F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3.00</w:t>
            </w:r>
          </w:p>
          <w:p w14:paraId="55C6EC69" w14:textId="06744186" w:rsidR="00F350FA" w:rsidRPr="00FF28EA" w:rsidRDefault="00F350FA" w:rsidP="00A92286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Вт.</w:t>
            </w:r>
          </w:p>
        </w:tc>
        <w:tc>
          <w:tcPr>
            <w:tcW w:w="1319" w:type="pct"/>
          </w:tcPr>
          <w:p w14:paraId="2AC4881A" w14:textId="77777777" w:rsidR="00F350FA" w:rsidRPr="00FF28EA" w:rsidRDefault="00F350FA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</w:t>
            </w:r>
          </w:p>
          <w:p w14:paraId="4B684D90" w14:textId="50A60E68" w:rsidR="00F350FA" w:rsidRPr="00FF28EA" w:rsidRDefault="00F350FA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«Страницы памяти: работа с документами Великой </w:t>
            </w:r>
            <w:r w:rsidRPr="00FF28EA">
              <w:rPr>
                <w:rFonts w:cstheme="minorHAnsi"/>
                <w:sz w:val="24"/>
                <w:szCs w:val="24"/>
              </w:rPr>
              <w:lastRenderedPageBreak/>
              <w:t>Отечественной войны»</w:t>
            </w:r>
          </w:p>
        </w:tc>
        <w:tc>
          <w:tcPr>
            <w:tcW w:w="1316" w:type="pct"/>
          </w:tcPr>
          <w:p w14:paraId="2DBD6E85" w14:textId="77777777" w:rsidR="00F350FA" w:rsidRPr="00FF28EA" w:rsidRDefault="00F350FA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lastRenderedPageBreak/>
              <w:t>Городская библиотека № 4,</w:t>
            </w:r>
          </w:p>
          <w:p w14:paraId="79035ADA" w14:textId="32B0D832" w:rsidR="00F350FA" w:rsidRPr="00FF28EA" w:rsidRDefault="00F350FA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Октябрьская, </w:t>
            </w:r>
            <w:r w:rsidR="00340E3A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21</w:t>
            </w:r>
          </w:p>
          <w:p w14:paraId="7B7469D8" w14:textId="64DAA31F" w:rsidR="00DA12FD" w:rsidRPr="00FF28EA" w:rsidRDefault="00DA12FD" w:rsidP="00FE5B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pct"/>
            <w:vAlign w:val="center"/>
          </w:tcPr>
          <w:p w14:paraId="3C0D902F" w14:textId="53E358BE" w:rsidR="00F350FA" w:rsidRPr="00FF28EA" w:rsidRDefault="00F350FA" w:rsidP="00155CA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Специалист Государственного архива Мурманской области расскажет о работе с документами </w:t>
            </w:r>
            <w:r w:rsidRPr="00FF28EA">
              <w:rPr>
                <w:rFonts w:cstheme="minorHAnsi"/>
                <w:sz w:val="24"/>
                <w:szCs w:val="24"/>
              </w:rPr>
              <w:lastRenderedPageBreak/>
              <w:t>времен Великой Отечественной войн</w:t>
            </w:r>
            <w:r w:rsidR="003D7B68" w:rsidRPr="00FF28EA"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F31C16" w:rsidRPr="00FF28EA" w14:paraId="7F66C375" w14:textId="77777777" w:rsidTr="00A4074F">
        <w:tc>
          <w:tcPr>
            <w:tcW w:w="694" w:type="pct"/>
          </w:tcPr>
          <w:p w14:paraId="632360A4" w14:textId="77777777" w:rsidR="00F31C16" w:rsidRPr="00FF28EA" w:rsidRDefault="00A52B62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06.05.</w:t>
            </w:r>
          </w:p>
          <w:p w14:paraId="1B776620" w14:textId="77777777" w:rsidR="00A52B62" w:rsidRPr="00FF28EA" w:rsidRDefault="00A52B62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6F723468" w14:textId="4A7A3733" w:rsidR="00A52B62" w:rsidRPr="00FF28EA" w:rsidRDefault="00A52B62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р</w:t>
            </w:r>
            <w:r w:rsidR="000B7306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vAlign w:val="center"/>
          </w:tcPr>
          <w:p w14:paraId="0B516322" w14:textId="7948B9C0" w:rsidR="00F31C16" w:rsidRPr="00FF28EA" w:rsidRDefault="00A52B62" w:rsidP="00340E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Творческая мастерская</w:t>
            </w:r>
            <w:r w:rsidR="00FE5B27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 xml:space="preserve">«Символ Победы. Брошь-гвоздика из фоамирана» </w:t>
            </w:r>
          </w:p>
        </w:tc>
        <w:tc>
          <w:tcPr>
            <w:tcW w:w="1316" w:type="pct"/>
          </w:tcPr>
          <w:p w14:paraId="5F17AC62" w14:textId="49C15D3C" w:rsidR="00A52B62" w:rsidRPr="00FF28EA" w:rsidRDefault="00A52B62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БУК «ЦГБ»</w:t>
            </w:r>
          </w:p>
          <w:p w14:paraId="193D9EED" w14:textId="04EF103B" w:rsidR="00A52B62" w:rsidRPr="00FF28EA" w:rsidRDefault="00A52B62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22,</w:t>
            </w:r>
          </w:p>
          <w:p w14:paraId="4C54D1D0" w14:textId="26FB7ED6" w:rsidR="00F31C16" w:rsidRPr="00FF28EA" w:rsidRDefault="00A52B62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Халтурина, д. 3</w:t>
            </w:r>
          </w:p>
        </w:tc>
        <w:tc>
          <w:tcPr>
            <w:tcW w:w="1671" w:type="pct"/>
          </w:tcPr>
          <w:p w14:paraId="6D01F6D2" w14:textId="00D966E1" w:rsidR="00F31C16" w:rsidRPr="00FF28EA" w:rsidRDefault="00A52B62" w:rsidP="00FE5B2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Изготовление броши в виде гвоздики из фоамирана</w:t>
            </w:r>
          </w:p>
        </w:tc>
      </w:tr>
      <w:tr w:rsidR="00066164" w:rsidRPr="00FF28EA" w14:paraId="28EBD80B" w14:textId="77777777" w:rsidTr="00A4074F">
        <w:tc>
          <w:tcPr>
            <w:tcW w:w="694" w:type="pct"/>
            <w:vAlign w:val="center"/>
          </w:tcPr>
          <w:p w14:paraId="6913A8B2" w14:textId="77777777" w:rsidR="00A52B62" w:rsidRPr="00FF28EA" w:rsidRDefault="00A52B62" w:rsidP="00A52B62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06.05.</w:t>
            </w:r>
          </w:p>
          <w:p w14:paraId="323B90D4" w14:textId="77777777" w:rsidR="00A52B62" w:rsidRPr="00FF28EA" w:rsidRDefault="00A52B62" w:rsidP="00A52B62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723C4A3A" w14:textId="4DA47F0F" w:rsidR="00066164" w:rsidRPr="00FF28EA" w:rsidRDefault="00A52B62" w:rsidP="00A52B62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р</w:t>
            </w:r>
            <w:r w:rsidR="000B7306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14:paraId="0DF87A2D" w14:textId="1C9827D8" w:rsidR="00066164" w:rsidRPr="00FF28EA" w:rsidRDefault="00A52B62" w:rsidP="00340E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 «Клубничная брошка»</w:t>
            </w:r>
          </w:p>
        </w:tc>
        <w:tc>
          <w:tcPr>
            <w:tcW w:w="1316" w:type="pct"/>
          </w:tcPr>
          <w:p w14:paraId="6442377A" w14:textId="08CAF4D5" w:rsidR="00A52B62" w:rsidRPr="00FF28EA" w:rsidRDefault="00A52B62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БУК «ЦГБ»</w:t>
            </w:r>
          </w:p>
          <w:p w14:paraId="0E98DB67" w14:textId="385CBBB0" w:rsidR="00A52B62" w:rsidRPr="00FF28EA" w:rsidRDefault="00A52B62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Детская библиотека № 2,</w:t>
            </w:r>
          </w:p>
          <w:p w14:paraId="1073C16E" w14:textId="6359FF02" w:rsidR="00066164" w:rsidRPr="00FF28EA" w:rsidRDefault="00A52B62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Лобова, д. 46</w:t>
            </w:r>
          </w:p>
        </w:tc>
        <w:tc>
          <w:tcPr>
            <w:tcW w:w="1671" w:type="pct"/>
          </w:tcPr>
          <w:p w14:paraId="43D04B76" w14:textId="6A8BC944" w:rsidR="00066164" w:rsidRPr="00FF28EA" w:rsidRDefault="00B46D7D" w:rsidP="00FE5B2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Создание броши, вышитой бисером и бусинами на фетре</w:t>
            </w:r>
          </w:p>
        </w:tc>
      </w:tr>
      <w:tr w:rsidR="00C505C3" w:rsidRPr="00FF28EA" w14:paraId="08B4BCB5" w14:textId="77777777" w:rsidTr="00A4074F">
        <w:tc>
          <w:tcPr>
            <w:tcW w:w="694" w:type="pct"/>
          </w:tcPr>
          <w:p w14:paraId="70DABF09" w14:textId="77777777" w:rsidR="007A73A0" w:rsidRPr="00FF28EA" w:rsidRDefault="00B46D7D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08.05.</w:t>
            </w:r>
          </w:p>
          <w:p w14:paraId="611B76D6" w14:textId="77777777" w:rsidR="00B46D7D" w:rsidRPr="00FF28EA" w:rsidRDefault="00B46D7D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62F2931B" w14:textId="7B396D94" w:rsidR="00FE5B27" w:rsidRPr="00FF28EA" w:rsidRDefault="00FE5B27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т.</w:t>
            </w:r>
          </w:p>
        </w:tc>
        <w:tc>
          <w:tcPr>
            <w:tcW w:w="1319" w:type="pct"/>
          </w:tcPr>
          <w:p w14:paraId="1CE9F613" w14:textId="55081293" w:rsidR="00B46D7D" w:rsidRPr="00FF28EA" w:rsidRDefault="00B46D7D" w:rsidP="006D70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Творческая встреча «Скрап-открытка»</w:t>
            </w:r>
          </w:p>
          <w:p w14:paraId="0F02592A" w14:textId="143D450A" w:rsidR="00C505C3" w:rsidRPr="00FF28EA" w:rsidRDefault="00C505C3" w:rsidP="006D70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vAlign w:val="center"/>
          </w:tcPr>
          <w:p w14:paraId="36A1C5D8" w14:textId="77777777" w:rsidR="00B46D7D" w:rsidRPr="00FF28EA" w:rsidRDefault="00B46D7D" w:rsidP="00B46D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МБУК «ЦГБ» </w:t>
            </w:r>
          </w:p>
          <w:p w14:paraId="72F050D3" w14:textId="7DDABDEC" w:rsidR="00B46D7D" w:rsidRPr="00FF28EA" w:rsidRDefault="00B46D7D" w:rsidP="00B46D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Центральная детская библиотека,</w:t>
            </w:r>
          </w:p>
          <w:p w14:paraId="68235861" w14:textId="160C5A49" w:rsidR="00C505C3" w:rsidRPr="00FF28EA" w:rsidRDefault="00B46D7D" w:rsidP="005438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Беринга, д. 28</w:t>
            </w:r>
          </w:p>
        </w:tc>
        <w:tc>
          <w:tcPr>
            <w:tcW w:w="1671" w:type="pct"/>
            <w:vAlign w:val="center"/>
          </w:tcPr>
          <w:p w14:paraId="2F025CF4" w14:textId="297437C2" w:rsidR="00C505C3" w:rsidRPr="00FF28EA" w:rsidRDefault="00B46D7D" w:rsidP="00155CA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Знакомство с техникой скрапбукинга и создание скрап-открытки</w:t>
            </w:r>
          </w:p>
        </w:tc>
      </w:tr>
      <w:tr w:rsidR="00066164" w:rsidRPr="00FF28EA" w14:paraId="5043C07D" w14:textId="77777777" w:rsidTr="00A4074F">
        <w:tc>
          <w:tcPr>
            <w:tcW w:w="694" w:type="pct"/>
          </w:tcPr>
          <w:p w14:paraId="5F2D8332" w14:textId="77777777" w:rsidR="00066164" w:rsidRPr="00FF28EA" w:rsidRDefault="003F4EB5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0.05.</w:t>
            </w:r>
          </w:p>
          <w:p w14:paraId="1BCC86E1" w14:textId="57F9A11D" w:rsidR="003F4EB5" w:rsidRPr="00FF28EA" w:rsidRDefault="003F4EB5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B641E0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FF28EA"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  <w:p w14:paraId="53D97515" w14:textId="652DAE04" w:rsidR="003F4EB5" w:rsidRPr="00FF28EA" w:rsidRDefault="003F4EB5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Вс</w:t>
            </w:r>
            <w:r w:rsidR="00FE5B27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14:paraId="586D8D34" w14:textId="28A03AB6" w:rsidR="00066164" w:rsidRPr="00FF28EA" w:rsidRDefault="00B641E0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41E0">
              <w:rPr>
                <w:rFonts w:cstheme="minorHAnsi"/>
                <w:sz w:val="24"/>
                <w:szCs w:val="24"/>
              </w:rPr>
              <w:t>Открытие персональной выставки Татьяны Григорьевны Банниковой «Музыка цветов и цвета».</w:t>
            </w:r>
          </w:p>
        </w:tc>
        <w:tc>
          <w:tcPr>
            <w:tcW w:w="1316" w:type="pct"/>
          </w:tcPr>
          <w:p w14:paraId="104DCC71" w14:textId="6FEC1B7E" w:rsidR="003F4EB5" w:rsidRPr="00FF28EA" w:rsidRDefault="003F4EB5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БУК ДК «Судоремонтник»</w:t>
            </w:r>
          </w:p>
          <w:p w14:paraId="79D84DB2" w14:textId="1431BB3C" w:rsidR="003F4EB5" w:rsidRPr="00FF28EA" w:rsidRDefault="003F4EB5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Заводская, </w:t>
            </w:r>
            <w:r w:rsidR="00FE5B27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</w:t>
            </w:r>
            <w:r w:rsidR="00A82488">
              <w:rPr>
                <w:rFonts w:cstheme="minorHAnsi"/>
                <w:sz w:val="24"/>
                <w:szCs w:val="24"/>
              </w:rPr>
              <w:t xml:space="preserve">. </w:t>
            </w:r>
            <w:r w:rsidRPr="00FF28EA">
              <w:rPr>
                <w:rFonts w:cstheme="minorHAnsi"/>
                <w:sz w:val="24"/>
                <w:szCs w:val="24"/>
              </w:rPr>
              <w:t>1</w:t>
            </w:r>
          </w:p>
          <w:p w14:paraId="7DCEF747" w14:textId="36EB9F35" w:rsidR="00066164" w:rsidRPr="00FF28EA" w:rsidRDefault="00066164" w:rsidP="00FE5B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pct"/>
          </w:tcPr>
          <w:p w14:paraId="07F15482" w14:textId="11681E96" w:rsidR="003F4EB5" w:rsidRPr="00FF28EA" w:rsidRDefault="00B641E0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41E0">
              <w:rPr>
                <w:rFonts w:cstheme="minorHAnsi"/>
                <w:sz w:val="24"/>
                <w:szCs w:val="24"/>
              </w:rPr>
              <w:t>АРТ-пространстве состоится открытие персональной выставки Татьяны Григорьвны Банниковой «Музыка цветов и цвета» (флористика).</w:t>
            </w:r>
          </w:p>
        </w:tc>
      </w:tr>
      <w:tr w:rsidR="00200283" w:rsidRPr="00FF28EA" w14:paraId="7C7D071F" w14:textId="77777777" w:rsidTr="00A4074F">
        <w:tc>
          <w:tcPr>
            <w:tcW w:w="694" w:type="pct"/>
          </w:tcPr>
          <w:p w14:paraId="16A5AC2D" w14:textId="77777777" w:rsidR="00200283" w:rsidRPr="00FF28EA" w:rsidRDefault="00200283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3.05.</w:t>
            </w:r>
          </w:p>
          <w:p w14:paraId="69C3419A" w14:textId="77777777" w:rsidR="00200283" w:rsidRPr="00FF28EA" w:rsidRDefault="00200283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4.00</w:t>
            </w:r>
          </w:p>
          <w:p w14:paraId="5314F082" w14:textId="70E56A74" w:rsidR="00200283" w:rsidRPr="00FF28EA" w:rsidRDefault="00200283" w:rsidP="006D70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р</w:t>
            </w:r>
            <w:r w:rsidR="006D709C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14:paraId="6CE41D37" w14:textId="77777777" w:rsidR="00200283" w:rsidRPr="00FF28EA" w:rsidRDefault="00200283" w:rsidP="002002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Экскурсия в музей </w:t>
            </w:r>
          </w:p>
          <w:p w14:paraId="655B9A91" w14:textId="0641CAC8" w:rsidR="00200283" w:rsidRPr="00FF28EA" w:rsidRDefault="00200283" w:rsidP="002002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Сергея Александровича Есенина</w:t>
            </w:r>
          </w:p>
        </w:tc>
        <w:tc>
          <w:tcPr>
            <w:tcW w:w="1316" w:type="pct"/>
          </w:tcPr>
          <w:p w14:paraId="14174F0B" w14:textId="0F1A44DC" w:rsidR="00200283" w:rsidRPr="00FF28EA" w:rsidRDefault="00200283" w:rsidP="00572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Мурманская областная детско-юношеская библиотека </w:t>
            </w:r>
          </w:p>
          <w:p w14:paraId="5D400DAB" w14:textId="77777777" w:rsidR="00200283" w:rsidRPr="00FF28EA" w:rsidRDefault="00200283" w:rsidP="002002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Буркова д. 30</w:t>
            </w:r>
          </w:p>
          <w:p w14:paraId="7D594D8E" w14:textId="4F450CE5" w:rsidR="00200283" w:rsidRPr="00FF28EA" w:rsidRDefault="00200283" w:rsidP="002002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(вход с левой стороны</w:t>
            </w:r>
          </w:p>
          <w:p w14:paraId="0645A9BC" w14:textId="270C8010" w:rsidR="00200283" w:rsidRPr="00FF28EA" w:rsidRDefault="00200283" w:rsidP="002002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«Библиодвиж»)</w:t>
            </w:r>
          </w:p>
        </w:tc>
        <w:tc>
          <w:tcPr>
            <w:tcW w:w="1671" w:type="pct"/>
          </w:tcPr>
          <w:p w14:paraId="20848B6F" w14:textId="41666C96" w:rsidR="00200283" w:rsidRPr="00FF28EA" w:rsidRDefault="00200283" w:rsidP="002002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Организованная экскурсия в музей </w:t>
            </w:r>
          </w:p>
          <w:p w14:paraId="398D4AD8" w14:textId="17E5E5C6" w:rsidR="00200283" w:rsidRPr="00FF28EA" w:rsidRDefault="00200283" w:rsidP="002002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Сергея Александровича Есенина</w:t>
            </w:r>
          </w:p>
        </w:tc>
      </w:tr>
      <w:tr w:rsidR="00AB7484" w:rsidRPr="00FF28EA" w14:paraId="31F613C2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6E9BAC92" w14:textId="77777777" w:rsidR="0030293A" w:rsidRPr="00FF28EA" w:rsidRDefault="00240C63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4.05.</w:t>
            </w:r>
          </w:p>
          <w:p w14:paraId="793D2345" w14:textId="77777777" w:rsidR="00240C63" w:rsidRPr="00FF28EA" w:rsidRDefault="00240C63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2.00</w:t>
            </w:r>
          </w:p>
          <w:p w14:paraId="2746C3BF" w14:textId="6C20DFBE" w:rsidR="00240C63" w:rsidRPr="00FF28EA" w:rsidRDefault="00240C63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Чт</w:t>
            </w:r>
            <w:r w:rsidR="00FE5B27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60D03B2B" w14:textId="34841C35" w:rsidR="0030293A" w:rsidRPr="00FF28EA" w:rsidRDefault="00240C63" w:rsidP="009169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lastRenderedPageBreak/>
              <w:t xml:space="preserve">Мастер-класс по изготовлению </w:t>
            </w:r>
            <w:r w:rsidRPr="00FF28EA">
              <w:rPr>
                <w:rFonts w:cstheme="minorHAnsi"/>
                <w:sz w:val="24"/>
                <w:szCs w:val="24"/>
              </w:rPr>
              <w:lastRenderedPageBreak/>
              <w:t xml:space="preserve">сувенира из ниток «Мандала» </w:t>
            </w:r>
          </w:p>
        </w:tc>
        <w:tc>
          <w:tcPr>
            <w:tcW w:w="1316" w:type="pct"/>
            <w:tcBorders>
              <w:bottom w:val="dotted" w:sz="4" w:space="0" w:color="auto"/>
            </w:tcBorders>
            <w:vAlign w:val="center"/>
          </w:tcPr>
          <w:p w14:paraId="11B4D733" w14:textId="05653B7D" w:rsidR="007D327F" w:rsidRPr="00FF28EA" w:rsidRDefault="007D327F" w:rsidP="007D327F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lastRenderedPageBreak/>
              <w:t>Дом культуры Ленинского округа</w:t>
            </w:r>
            <w:r w:rsidR="00A52B62" w:rsidRPr="00FF28EA">
              <w:rPr>
                <w:rFonts w:cstheme="minorHAnsi"/>
                <w:sz w:val="24"/>
                <w:szCs w:val="24"/>
              </w:rPr>
              <w:t>,</w:t>
            </w:r>
          </w:p>
          <w:p w14:paraId="61B07B9E" w14:textId="77777777" w:rsidR="007D327F" w:rsidRPr="00FF28EA" w:rsidRDefault="007D327F" w:rsidP="007D327F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lastRenderedPageBreak/>
              <w:t xml:space="preserve">ул. Адмирала Флота </w:t>
            </w:r>
          </w:p>
          <w:p w14:paraId="2F7AD716" w14:textId="4B3ADA52" w:rsidR="0030293A" w:rsidRPr="00FF28EA" w:rsidRDefault="007D327F" w:rsidP="009169B0">
            <w:pPr>
              <w:spacing w:after="120"/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Лобова, д.47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169A2124" w14:textId="25B4F052" w:rsidR="0030293A" w:rsidRPr="00FF28EA" w:rsidRDefault="00240C63" w:rsidP="003240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lastRenderedPageBreak/>
              <w:t xml:space="preserve">Участники создадут украшение для интерьера. Все </w:t>
            </w:r>
            <w:r w:rsidRPr="00FF28EA">
              <w:rPr>
                <w:rFonts w:cstheme="minorHAnsi"/>
                <w:sz w:val="24"/>
                <w:szCs w:val="24"/>
              </w:rPr>
              <w:lastRenderedPageBreak/>
              <w:t>материалы предоставляются</w:t>
            </w:r>
          </w:p>
        </w:tc>
      </w:tr>
      <w:tr w:rsidR="00860F86" w:rsidRPr="00FF28EA" w14:paraId="6125E246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220A8FFE" w14:textId="77777777" w:rsidR="00860F86" w:rsidRPr="00FF28EA" w:rsidRDefault="00860F86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4.05.</w:t>
            </w:r>
          </w:p>
          <w:p w14:paraId="5C222542" w14:textId="77777777" w:rsidR="00860F86" w:rsidRPr="00FF28EA" w:rsidRDefault="00860F86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2.30</w:t>
            </w:r>
          </w:p>
          <w:p w14:paraId="67122BFE" w14:textId="4E3C0BA9" w:rsidR="00860F86" w:rsidRPr="00FF28EA" w:rsidRDefault="00860F86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Чт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5D361226" w14:textId="77777777" w:rsidR="00860F86" w:rsidRPr="00FF28EA" w:rsidRDefault="00860F86" w:rsidP="00240C6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Виртуальная прогулка «Путешествие по Кольскому полуострову»</w:t>
            </w:r>
          </w:p>
          <w:p w14:paraId="3F2E8F68" w14:textId="0AA4523B" w:rsidR="00DA12FD" w:rsidRPr="00FF28EA" w:rsidRDefault="00DA12FD" w:rsidP="00240C6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08191800" w14:textId="1E633A58" w:rsidR="00860F86" w:rsidRPr="00FF28EA" w:rsidRDefault="00860F86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6,</w:t>
            </w:r>
          </w:p>
          <w:p w14:paraId="78406457" w14:textId="31FCE50A" w:rsidR="00860F86" w:rsidRPr="00FF28EA" w:rsidRDefault="00860F86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Генерала Фролова, д. 4/6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59565C75" w14:textId="3DF11B33" w:rsidR="00860F86" w:rsidRPr="00FF28EA" w:rsidRDefault="00FE5B27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В</w:t>
            </w:r>
            <w:r w:rsidR="00860F86" w:rsidRPr="00FF28EA">
              <w:rPr>
                <w:rFonts w:cstheme="minorHAnsi"/>
                <w:sz w:val="24"/>
                <w:szCs w:val="24"/>
              </w:rPr>
              <w:t>иртуальное путешествие на атомном ледоколе на Северный полюс, наблюдение за китами в Териберке, встреча с настоящим Дедом Морозом в Лапландии и другое</w:t>
            </w:r>
          </w:p>
        </w:tc>
      </w:tr>
      <w:tr w:rsidR="00CC1F40" w:rsidRPr="00FF28EA" w14:paraId="05E6A062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2CC8EE53" w14:textId="77777777" w:rsidR="00CC1F40" w:rsidRPr="00FF28EA" w:rsidRDefault="007A5A9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5.</w:t>
            </w:r>
          </w:p>
          <w:p w14:paraId="5A75D373" w14:textId="77777777" w:rsidR="007A5A97" w:rsidRPr="00FF28EA" w:rsidRDefault="007A5A9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4.00</w:t>
            </w:r>
          </w:p>
          <w:p w14:paraId="6A27228D" w14:textId="44345EB4" w:rsidR="007A5A97" w:rsidRPr="00FF28EA" w:rsidRDefault="007A5A9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т</w:t>
            </w:r>
            <w:r w:rsidR="00FE5B27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370620E9" w14:textId="06DDC886" w:rsidR="007A5A97" w:rsidRPr="00FF28EA" w:rsidRDefault="007A5A97" w:rsidP="007A5A9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Тематическая встреча «Код здоровья»</w:t>
            </w:r>
          </w:p>
          <w:p w14:paraId="7A65652B" w14:textId="5CF34A1E" w:rsidR="00CC1F40" w:rsidRPr="00FF28EA" w:rsidRDefault="00CC1F40" w:rsidP="007A5A9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2DDCD00A" w14:textId="65AD3EC1" w:rsidR="007A5A97" w:rsidRPr="00FF28EA" w:rsidRDefault="007A5A97" w:rsidP="00572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12</w:t>
            </w:r>
            <w:r w:rsidR="00FE5B27" w:rsidRPr="00FF28EA">
              <w:rPr>
                <w:rFonts w:cstheme="minorHAnsi"/>
                <w:sz w:val="24"/>
                <w:szCs w:val="24"/>
              </w:rPr>
              <w:t>,</w:t>
            </w:r>
          </w:p>
          <w:p w14:paraId="2C840900" w14:textId="18135318" w:rsidR="00FE5B27" w:rsidRPr="00FF28EA" w:rsidRDefault="007A5A97" w:rsidP="00572531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р-н Росляково,</w:t>
            </w:r>
          </w:p>
          <w:p w14:paraId="42EEC55A" w14:textId="424D5A0A" w:rsidR="007A5A97" w:rsidRPr="00FF28EA" w:rsidRDefault="007A5A97" w:rsidP="00572531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Молодежная,</w:t>
            </w:r>
          </w:p>
          <w:p w14:paraId="1EE71CAE" w14:textId="5D15F8FE" w:rsidR="00CC1F40" w:rsidRPr="00FF28EA" w:rsidRDefault="007A5A97" w:rsidP="00572531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д. 13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23441502" w14:textId="504C6E27" w:rsidR="00CC1F40" w:rsidRPr="00FF28EA" w:rsidRDefault="007A5A97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Общение о красоте и косметологии</w:t>
            </w:r>
          </w:p>
        </w:tc>
      </w:tr>
      <w:tr w:rsidR="007A5A97" w:rsidRPr="00FF28EA" w14:paraId="34506AF5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0603F7E3" w14:textId="77777777" w:rsidR="007A5A97" w:rsidRPr="00FF28EA" w:rsidRDefault="007A5A9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5.</w:t>
            </w:r>
          </w:p>
          <w:p w14:paraId="1A112B25" w14:textId="77777777" w:rsidR="007A5A97" w:rsidRPr="00FF28EA" w:rsidRDefault="007A5A9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6E680AAA" w14:textId="7B2D3D7C" w:rsidR="007A5A97" w:rsidRPr="00FF28EA" w:rsidRDefault="007A5A9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т</w:t>
            </w:r>
            <w:r w:rsidR="00FE5B27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286E07E2" w14:textId="4779DC27" w:rsidR="007A5A97" w:rsidRPr="00FF28EA" w:rsidRDefault="007A5A97" w:rsidP="00C176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Историческое путешествие «Как жили и сражались мурманчане в войну» 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52FF100D" w14:textId="77777777" w:rsidR="007A5A97" w:rsidRPr="00FF28EA" w:rsidRDefault="007A5A97" w:rsidP="007A5A9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МБУК «ЦГБ» </w:t>
            </w:r>
          </w:p>
          <w:p w14:paraId="01AB4721" w14:textId="0DF76E4B" w:rsidR="007A5A97" w:rsidRPr="00FF28EA" w:rsidRDefault="007A5A97" w:rsidP="007A5A9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22,</w:t>
            </w:r>
          </w:p>
          <w:p w14:paraId="203120C7" w14:textId="4FE7AD27" w:rsidR="007A5A97" w:rsidRPr="00FF28EA" w:rsidRDefault="007A5A97" w:rsidP="00A52B62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ab/>
              <w:t xml:space="preserve">ул. Халтурина, </w:t>
            </w:r>
            <w:r w:rsidR="004B140C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3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17C32433" w14:textId="638DC1B0" w:rsidR="007A5A97" w:rsidRPr="00FF28EA" w:rsidRDefault="007A5A97" w:rsidP="003240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ероприятие о повседневной жизни города во время Великой Отечественной войны</w:t>
            </w:r>
            <w:r w:rsidR="00572531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(</w:t>
            </w:r>
            <w:r w:rsidR="00572531" w:rsidRPr="00FF28EA">
              <w:rPr>
                <w:rFonts w:cstheme="minorHAnsi"/>
                <w:sz w:val="24"/>
                <w:szCs w:val="24"/>
              </w:rPr>
              <w:t xml:space="preserve">о </w:t>
            </w:r>
            <w:r w:rsidRPr="00FF28EA">
              <w:rPr>
                <w:rFonts w:cstheme="minorHAnsi"/>
                <w:sz w:val="24"/>
                <w:szCs w:val="24"/>
              </w:rPr>
              <w:t>жител</w:t>
            </w:r>
            <w:r w:rsidR="00572531" w:rsidRPr="00FF28EA">
              <w:rPr>
                <w:rFonts w:cstheme="minorHAnsi"/>
                <w:sz w:val="24"/>
                <w:szCs w:val="24"/>
              </w:rPr>
              <w:t xml:space="preserve">я </w:t>
            </w:r>
            <w:r w:rsidRPr="00FF28EA">
              <w:rPr>
                <w:rFonts w:cstheme="minorHAnsi"/>
                <w:sz w:val="24"/>
                <w:szCs w:val="24"/>
              </w:rPr>
              <w:t>Мурманска)</w:t>
            </w:r>
          </w:p>
        </w:tc>
      </w:tr>
      <w:tr w:rsidR="00860F86" w:rsidRPr="00FF28EA" w14:paraId="1A5849C0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114BDA3C" w14:textId="25FFDA95" w:rsidR="00860F86" w:rsidRPr="00FF28EA" w:rsidRDefault="00860F86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5.</w:t>
            </w:r>
          </w:p>
          <w:p w14:paraId="44F61111" w14:textId="77777777" w:rsidR="00860F86" w:rsidRPr="00FF28EA" w:rsidRDefault="00860F86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6.00</w:t>
            </w:r>
          </w:p>
          <w:p w14:paraId="495FD5B5" w14:textId="0F9E9FD7" w:rsidR="00860F86" w:rsidRPr="00FF28EA" w:rsidRDefault="00860F86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т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64791678" w14:textId="77777777" w:rsidR="00860F86" w:rsidRPr="00FF28EA" w:rsidRDefault="00860F86" w:rsidP="00860F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Научный лекторий</w:t>
            </w:r>
          </w:p>
          <w:p w14:paraId="7C96581E" w14:textId="4D979FC7" w:rsidR="00572531" w:rsidRPr="00FF28EA" w:rsidRDefault="00860F86" w:rsidP="00A407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 «Наука от А до Я»</w:t>
            </w:r>
            <w:r w:rsidR="00A4074F">
              <w:rPr>
                <w:rFonts w:cstheme="minorHAnsi"/>
                <w:sz w:val="24"/>
                <w:szCs w:val="24"/>
              </w:rPr>
              <w:br/>
            </w:r>
            <w:r w:rsidR="00572531" w:rsidRPr="00FF28EA">
              <w:rPr>
                <w:rFonts w:cstheme="minorHAnsi"/>
                <w:sz w:val="24"/>
                <w:szCs w:val="24"/>
              </w:rPr>
              <w:t>Тема: «Кладовая земли Кольской»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4510915D" w14:textId="77777777" w:rsidR="00860F86" w:rsidRPr="00FF28EA" w:rsidRDefault="00860F86" w:rsidP="007A5A9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4,</w:t>
            </w:r>
          </w:p>
          <w:p w14:paraId="2EBF6F29" w14:textId="69D6317B" w:rsidR="00860F86" w:rsidRPr="00FF28EA" w:rsidRDefault="00860F86" w:rsidP="007A5A9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Октябрьская,</w:t>
            </w:r>
            <w:r w:rsidR="00572531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21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6F3F70BD" w14:textId="77777777" w:rsidR="00860F86" w:rsidRPr="00FF28EA" w:rsidRDefault="00860F86" w:rsidP="00860F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Спикер: Г. Ильин, </w:t>
            </w:r>
          </w:p>
          <w:p w14:paraId="6FD503AF" w14:textId="49A809B2" w:rsidR="00860F86" w:rsidRPr="00FF28EA" w:rsidRDefault="00860F86" w:rsidP="00860F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инералог, сотрудник Кольского научного центра Российской академии наук,</w:t>
            </w:r>
          </w:p>
          <w:p w14:paraId="01183FE8" w14:textId="7D0C7FBF" w:rsidR="00860F86" w:rsidRPr="00FF28EA" w:rsidRDefault="00860F86" w:rsidP="00860F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член РГО и РМО</w:t>
            </w:r>
          </w:p>
        </w:tc>
      </w:tr>
      <w:tr w:rsidR="00CC1F40" w:rsidRPr="00FF28EA" w14:paraId="3ADA9031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7D5B58AB" w14:textId="77777777" w:rsidR="00CC1F40" w:rsidRPr="00FF28EA" w:rsidRDefault="00672316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7.05.</w:t>
            </w:r>
          </w:p>
          <w:p w14:paraId="04204C48" w14:textId="77777777" w:rsidR="00672316" w:rsidRPr="00FF28EA" w:rsidRDefault="00672316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3A1FBB83" w14:textId="5DF108ED" w:rsidR="007A5A97" w:rsidRPr="00FF28EA" w:rsidRDefault="007A5A9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Вс</w:t>
            </w:r>
            <w:r w:rsidR="00DA12FD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38A20B9F" w14:textId="73EF0890" w:rsidR="00672316" w:rsidRPr="00FF28EA" w:rsidRDefault="00672316" w:rsidP="006723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Отчетный концерт НСК ансамбля солистов «Лирика» </w:t>
            </w:r>
          </w:p>
          <w:p w14:paraId="6E695ED0" w14:textId="19501AA9" w:rsidR="00CC1F40" w:rsidRPr="00FF28EA" w:rsidRDefault="00CC1F40" w:rsidP="006723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5B6743AD" w14:textId="545F1038" w:rsidR="00CC1F40" w:rsidRPr="00FF28EA" w:rsidRDefault="00672316" w:rsidP="00DE49DB">
            <w:pPr>
              <w:spacing w:after="120"/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lastRenderedPageBreak/>
              <w:t>Центр современной культуры и творчества</w:t>
            </w:r>
            <w:r w:rsidR="00A52B62" w:rsidRPr="00FF28EA">
              <w:rPr>
                <w:rFonts w:cstheme="minorHAnsi"/>
                <w:sz w:val="24"/>
                <w:szCs w:val="24"/>
              </w:rPr>
              <w:t>,</w:t>
            </w:r>
            <w:r w:rsidRPr="00FF28EA">
              <w:rPr>
                <w:rFonts w:cstheme="minorHAnsi"/>
                <w:sz w:val="24"/>
                <w:szCs w:val="24"/>
              </w:rPr>
              <w:t xml:space="preserve"> </w:t>
            </w:r>
            <w:r w:rsidRPr="00FF28EA">
              <w:rPr>
                <w:rFonts w:cstheme="minorHAnsi"/>
                <w:sz w:val="24"/>
                <w:szCs w:val="24"/>
              </w:rPr>
              <w:br/>
              <w:t xml:space="preserve">ул. Зои </w:t>
            </w:r>
            <w:r w:rsidRPr="00FF28EA">
              <w:rPr>
                <w:rFonts w:cstheme="minorHAnsi"/>
                <w:sz w:val="24"/>
                <w:szCs w:val="24"/>
              </w:rPr>
              <w:lastRenderedPageBreak/>
              <w:t>Космодемьянской</w:t>
            </w:r>
            <w:r w:rsidR="003D7B68" w:rsidRPr="00FF28EA">
              <w:rPr>
                <w:rFonts w:cstheme="minorHAnsi"/>
                <w:sz w:val="24"/>
                <w:szCs w:val="24"/>
              </w:rPr>
              <w:t xml:space="preserve">д. </w:t>
            </w:r>
            <w:r w:rsidRPr="00FF28EA">
              <w:rPr>
                <w:rFonts w:cstheme="minorHAnsi"/>
                <w:sz w:val="24"/>
                <w:szCs w:val="24"/>
              </w:rPr>
              <w:t>2а</w:t>
            </w:r>
          </w:p>
        </w:tc>
        <w:tc>
          <w:tcPr>
            <w:tcW w:w="1671" w:type="pct"/>
            <w:tcBorders>
              <w:bottom w:val="dotted" w:sz="4" w:space="0" w:color="auto"/>
            </w:tcBorders>
            <w:vAlign w:val="center"/>
          </w:tcPr>
          <w:p w14:paraId="239C3644" w14:textId="2B91378A" w:rsidR="00CC1F40" w:rsidRPr="00FF28EA" w:rsidRDefault="00672316" w:rsidP="003029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lastRenderedPageBreak/>
              <w:t>Лучшие номера из репертуара ансамбля: композиции отечественной эстрады, лирические песни</w:t>
            </w:r>
          </w:p>
        </w:tc>
      </w:tr>
      <w:tr w:rsidR="00FF28EA" w:rsidRPr="00FF28EA" w14:paraId="2A0F2CF4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77A39E3A" w14:textId="77777777" w:rsidR="00FF28EA" w:rsidRPr="00FF28EA" w:rsidRDefault="00FF28EA" w:rsidP="00FF28E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9.05.</w:t>
            </w:r>
          </w:p>
          <w:p w14:paraId="1B9AEE3D" w14:textId="77777777" w:rsidR="00FF28EA" w:rsidRPr="00FF28EA" w:rsidRDefault="00FF28EA" w:rsidP="00FF28E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4.00</w:t>
            </w:r>
          </w:p>
          <w:p w14:paraId="0B91503B" w14:textId="466B0E55" w:rsidR="00FF28EA" w:rsidRPr="00FF28EA" w:rsidRDefault="00FF28EA" w:rsidP="00FF28E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Вт.</w:t>
            </w:r>
          </w:p>
        </w:tc>
        <w:tc>
          <w:tcPr>
            <w:tcW w:w="1319" w:type="pct"/>
          </w:tcPr>
          <w:p w14:paraId="60BF901E" w14:textId="55D10624" w:rsidR="00FF28EA" w:rsidRPr="00FF28EA" w:rsidRDefault="00FF28EA" w:rsidP="00D270A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Экскурсия </w:t>
            </w:r>
            <w:r w:rsidR="004B140C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«Вагон-книжник»</w:t>
            </w:r>
          </w:p>
        </w:tc>
        <w:tc>
          <w:tcPr>
            <w:tcW w:w="1316" w:type="pct"/>
          </w:tcPr>
          <w:p w14:paraId="0CE1515B" w14:textId="6F94B453" w:rsidR="00FF28EA" w:rsidRPr="00FF28EA" w:rsidRDefault="00FF28EA" w:rsidP="00D270A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F28EA">
              <w:rPr>
                <w:rFonts w:eastAsia="Times New Roman" w:cstheme="minorHAnsi"/>
                <w:sz w:val="24"/>
                <w:szCs w:val="24"/>
              </w:rPr>
              <w:t>Мурманская государственная</w:t>
            </w:r>
            <w:r w:rsidR="00A4074F">
              <w:rPr>
                <w:rFonts w:eastAsia="Times New Roman" w:cstheme="minorHAnsi"/>
                <w:sz w:val="24"/>
                <w:szCs w:val="24"/>
              </w:rPr>
              <w:br/>
            </w:r>
            <w:r w:rsidRPr="00FF28EA">
              <w:rPr>
                <w:rFonts w:eastAsia="Times New Roman" w:cstheme="minorHAnsi"/>
                <w:sz w:val="24"/>
                <w:szCs w:val="24"/>
              </w:rPr>
              <w:t>библиотека,</w:t>
            </w:r>
          </w:p>
          <w:p w14:paraId="3008C0F1" w14:textId="23F50F9E" w:rsidR="00FF28EA" w:rsidRPr="00FF28EA" w:rsidRDefault="00FF28EA" w:rsidP="00D270A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F28EA">
              <w:rPr>
                <w:rFonts w:eastAsia="Times New Roman" w:cstheme="minorHAnsi"/>
                <w:sz w:val="24"/>
                <w:szCs w:val="24"/>
              </w:rPr>
              <w:t>ул. Софьи Перовской, д. 21 А</w:t>
            </w:r>
          </w:p>
        </w:tc>
        <w:tc>
          <w:tcPr>
            <w:tcW w:w="1671" w:type="pct"/>
          </w:tcPr>
          <w:p w14:paraId="41BEC9D9" w14:textId="1A654FD4" w:rsidR="00FF28EA" w:rsidRPr="00FF28EA" w:rsidRDefault="00D270AD" w:rsidP="00D270A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Э</w:t>
            </w:r>
            <w:r w:rsidR="00FF28EA" w:rsidRPr="00FF28EA">
              <w:rPr>
                <w:rFonts w:eastAsia="Times New Roman" w:cstheme="minorHAnsi"/>
                <w:sz w:val="24"/>
                <w:szCs w:val="24"/>
              </w:rPr>
              <w:t>кскурсия в книгохранилище</w:t>
            </w:r>
          </w:p>
          <w:p w14:paraId="5ADEA28F" w14:textId="4F5250DD" w:rsidR="00FF28EA" w:rsidRPr="00FF28EA" w:rsidRDefault="00FF28EA" w:rsidP="00D270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eastAsia="Times New Roman" w:cstheme="minorHAnsi"/>
                <w:sz w:val="24"/>
                <w:szCs w:val="24"/>
              </w:rPr>
              <w:t>Знакомство с редкими и старинными изданиями</w:t>
            </w:r>
          </w:p>
        </w:tc>
      </w:tr>
      <w:tr w:rsidR="00CC1F40" w:rsidRPr="00FF28EA" w14:paraId="3ABEF6DA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00DF5392" w14:textId="77777777" w:rsidR="00CC1F40" w:rsidRPr="00FF28EA" w:rsidRDefault="003F4113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0.05.</w:t>
            </w:r>
          </w:p>
          <w:p w14:paraId="793B2320" w14:textId="77777777" w:rsidR="003F4113" w:rsidRPr="00FF28EA" w:rsidRDefault="003F4113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1.00</w:t>
            </w:r>
          </w:p>
          <w:p w14:paraId="6150E4CF" w14:textId="65E6AFBE" w:rsidR="00FF7B53" w:rsidRPr="00FF28EA" w:rsidRDefault="00B573E2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</w:t>
            </w:r>
            <w:r w:rsidR="00FF7B53" w:rsidRPr="00FF28EA">
              <w:rPr>
                <w:rFonts w:cstheme="minorHAnsi"/>
                <w:b/>
                <w:bCs/>
                <w:sz w:val="24"/>
                <w:szCs w:val="24"/>
              </w:rPr>
              <w:t>р</w:t>
            </w:r>
            <w:r w:rsidR="00DA12FD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192D04F8" w14:textId="68128CAB" w:rsidR="003F4113" w:rsidRPr="00FF28EA" w:rsidRDefault="003F4113" w:rsidP="003F41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</w:t>
            </w:r>
          </w:p>
          <w:p w14:paraId="2A64DBBE" w14:textId="32AC5B08" w:rsidR="003F4113" w:rsidRPr="00FF28EA" w:rsidRDefault="003F4113" w:rsidP="003F41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 «Ретушь фотографий»</w:t>
            </w:r>
          </w:p>
          <w:p w14:paraId="7766BD73" w14:textId="7989C0C3" w:rsidR="00CC1F40" w:rsidRPr="00FF28EA" w:rsidRDefault="00CC1F40" w:rsidP="003F411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dotted" w:sz="4" w:space="0" w:color="auto"/>
            </w:tcBorders>
            <w:vAlign w:val="center"/>
          </w:tcPr>
          <w:p w14:paraId="27F24672" w14:textId="77777777" w:rsidR="003F4113" w:rsidRPr="00FF28EA" w:rsidRDefault="003F4113" w:rsidP="003F411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Центр цифрового образования</w:t>
            </w:r>
          </w:p>
          <w:p w14:paraId="148559BC" w14:textId="5935366A" w:rsidR="003F4113" w:rsidRPr="00FF28EA" w:rsidRDefault="003F4113" w:rsidP="003F411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«IT – куб»</w:t>
            </w:r>
            <w:r w:rsidR="00A52B62" w:rsidRPr="00FF28EA">
              <w:rPr>
                <w:rFonts w:cstheme="minorHAnsi"/>
                <w:sz w:val="24"/>
                <w:szCs w:val="24"/>
              </w:rPr>
              <w:t>,</w:t>
            </w:r>
          </w:p>
          <w:p w14:paraId="5AD03E5D" w14:textId="69756E93" w:rsidR="003F4113" w:rsidRPr="00FF28EA" w:rsidRDefault="003F4113" w:rsidP="003F411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Папанина,</w:t>
            </w:r>
            <w:r w:rsidR="00A4074F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23</w:t>
            </w:r>
          </w:p>
          <w:p w14:paraId="3B7EE654" w14:textId="0540DCF7" w:rsidR="00E17185" w:rsidRPr="00FF28EA" w:rsidRDefault="003F4113" w:rsidP="00340E3A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(вход со стороны улицы)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0E57009B" w14:textId="1C8AED98" w:rsidR="00CC1F40" w:rsidRPr="00FF28EA" w:rsidRDefault="003F4113" w:rsidP="00DA12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 по редактированию фотографий с помощью графических редакторов</w:t>
            </w:r>
          </w:p>
        </w:tc>
      </w:tr>
      <w:tr w:rsidR="00DA12FD" w:rsidRPr="00FF28EA" w14:paraId="58BC1180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73EEA261" w14:textId="77777777" w:rsidR="00DA12FD" w:rsidRPr="00FF28EA" w:rsidRDefault="00DA12FD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0.05.</w:t>
            </w:r>
          </w:p>
          <w:p w14:paraId="13A4C929" w14:textId="77777777" w:rsidR="00DA12FD" w:rsidRPr="00FF28EA" w:rsidRDefault="00DA12FD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3F17C8C7" w14:textId="56B12BB5" w:rsidR="00DA12FD" w:rsidRPr="00FF28EA" w:rsidRDefault="00DA12FD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р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0E7E5A81" w14:textId="687F3F73" w:rsidR="00DA12FD" w:rsidRPr="00FF28EA" w:rsidRDefault="00DA12FD" w:rsidP="003F41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рок информационной грамотности «Смартфон от А до Я»</w:t>
            </w:r>
          </w:p>
        </w:tc>
        <w:tc>
          <w:tcPr>
            <w:tcW w:w="1316" w:type="pct"/>
            <w:tcBorders>
              <w:bottom w:val="dotted" w:sz="4" w:space="0" w:color="auto"/>
            </w:tcBorders>
            <w:vAlign w:val="center"/>
          </w:tcPr>
          <w:p w14:paraId="38CD3210" w14:textId="5DFE28C8" w:rsidR="00DA12FD" w:rsidRPr="00FF28EA" w:rsidRDefault="00DA12FD" w:rsidP="003F411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24,</w:t>
            </w:r>
            <w:r w:rsidRPr="00FF28EA">
              <w:rPr>
                <w:rFonts w:cstheme="minorHAnsi"/>
                <w:sz w:val="24"/>
                <w:szCs w:val="24"/>
              </w:rPr>
              <w:br/>
              <w:t xml:space="preserve">ул. Шабалина, </w:t>
            </w:r>
            <w:r w:rsidR="004B140C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59</w:t>
            </w:r>
          </w:p>
          <w:p w14:paraId="2062C308" w14:textId="24699DF7" w:rsidR="00DA12FD" w:rsidRPr="00FF28EA" w:rsidRDefault="00DA12FD" w:rsidP="003F411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pct"/>
            <w:tcBorders>
              <w:bottom w:val="dotted" w:sz="4" w:space="0" w:color="auto"/>
            </w:tcBorders>
            <w:vAlign w:val="center"/>
          </w:tcPr>
          <w:p w14:paraId="2764BC43" w14:textId="77777777" w:rsidR="00DA12FD" w:rsidRPr="00FF28EA" w:rsidRDefault="00DA12FD" w:rsidP="00D270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частники узнают, </w:t>
            </w:r>
          </w:p>
          <w:p w14:paraId="07E0DE47" w14:textId="4B40DB3F" w:rsidR="00DA12FD" w:rsidRPr="00FF28EA" w:rsidRDefault="00DA12FD" w:rsidP="00D270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как правильно искать информацию в интернете</w:t>
            </w:r>
            <w:r w:rsidR="00D270AD">
              <w:rPr>
                <w:rFonts w:cstheme="minorHAnsi"/>
                <w:sz w:val="24"/>
                <w:szCs w:val="24"/>
              </w:rPr>
              <w:t xml:space="preserve"> </w:t>
            </w:r>
            <w:r w:rsidRPr="00FF28EA">
              <w:rPr>
                <w:rFonts w:cstheme="minorHAnsi"/>
                <w:sz w:val="24"/>
                <w:szCs w:val="24"/>
              </w:rPr>
              <w:t>формулировать запро</w:t>
            </w:r>
            <w:r w:rsidR="00D270AD"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B46F05" w:rsidRPr="00FF28EA" w14:paraId="1574E1A9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292BFFB5" w14:textId="77777777" w:rsidR="00B46F05" w:rsidRPr="00FF28EA" w:rsidRDefault="00B46F05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0.05.</w:t>
            </w:r>
          </w:p>
          <w:p w14:paraId="369D5DCA" w14:textId="77777777" w:rsidR="00B46F05" w:rsidRPr="00FF28EA" w:rsidRDefault="00B46F05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430D6BAB" w14:textId="7543F0CF" w:rsidR="00B46F05" w:rsidRPr="00FF28EA" w:rsidRDefault="00B46F05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р</w:t>
            </w:r>
            <w:r w:rsidR="000B7306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74E8568F" w14:textId="108DDE25" w:rsidR="00B46F05" w:rsidRPr="00FF28EA" w:rsidRDefault="00B46F05" w:rsidP="00340E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Мастер-класс «Игольница «Весёлая черепашка» 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79CC3936" w14:textId="119CA646" w:rsidR="00B46F05" w:rsidRPr="00FF28EA" w:rsidRDefault="00B46F05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БУК «ЦГБ»</w:t>
            </w:r>
          </w:p>
          <w:p w14:paraId="76A75778" w14:textId="1D764488" w:rsidR="00B46F05" w:rsidRPr="00FF28EA" w:rsidRDefault="00B46F05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Дет</w:t>
            </w:r>
            <w:r w:rsidR="00572531" w:rsidRPr="00FF28EA">
              <w:rPr>
                <w:rFonts w:cstheme="minorHAnsi"/>
                <w:sz w:val="24"/>
                <w:szCs w:val="24"/>
              </w:rPr>
              <w:t>.</w:t>
            </w:r>
            <w:r w:rsidRPr="00FF28EA">
              <w:rPr>
                <w:rFonts w:cstheme="minorHAnsi"/>
                <w:sz w:val="24"/>
                <w:szCs w:val="24"/>
              </w:rPr>
              <w:t xml:space="preserve"> библиотека </w:t>
            </w:r>
            <w:r w:rsidR="003D7B68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№ 2,</w:t>
            </w:r>
          </w:p>
          <w:p w14:paraId="104DAB2E" w14:textId="41A39862" w:rsidR="00B46F05" w:rsidRPr="00FF28EA" w:rsidRDefault="00B46F05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Лобова, д. 46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0EACC7AD" w14:textId="725FF08A" w:rsidR="00B46F05" w:rsidRPr="00FF28EA" w:rsidRDefault="00B46F05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Создание подушечки для игл, сшитой в форме черепашки.</w:t>
            </w:r>
          </w:p>
        </w:tc>
      </w:tr>
      <w:tr w:rsidR="00DA12FD" w:rsidRPr="00FF28EA" w14:paraId="5434F891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1983D350" w14:textId="77777777" w:rsidR="00DA12FD" w:rsidRPr="00FF28EA" w:rsidRDefault="00DA12FD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1.05.</w:t>
            </w:r>
          </w:p>
          <w:p w14:paraId="49173F89" w14:textId="77777777" w:rsidR="00DA12FD" w:rsidRPr="00FF28EA" w:rsidRDefault="00DA12FD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6.00</w:t>
            </w:r>
          </w:p>
          <w:p w14:paraId="22DB8E48" w14:textId="3CA5F341" w:rsidR="00DA12FD" w:rsidRPr="00FF28EA" w:rsidRDefault="00DA12FD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Чт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63C0A8B1" w14:textId="77777777" w:rsidR="00DA12FD" w:rsidRPr="00FF28EA" w:rsidRDefault="00DA12FD" w:rsidP="00B46F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Встреча-диалог «Чайная полка»</w:t>
            </w:r>
          </w:p>
          <w:p w14:paraId="5BEE14A4" w14:textId="0C1D96BF" w:rsidR="00DA12FD" w:rsidRPr="00FF28EA" w:rsidRDefault="00572531" w:rsidP="00B46F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(С собой пряжа любого размера и цвета)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4F9C95BE" w14:textId="61D5FC63" w:rsidR="00DA12FD" w:rsidRPr="00FF28EA" w:rsidRDefault="00DA12FD" w:rsidP="00DA12FD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8,</w:t>
            </w:r>
          </w:p>
          <w:p w14:paraId="579ACDC7" w14:textId="4CFF3D74" w:rsidR="00DA12FD" w:rsidRPr="00FF28EA" w:rsidRDefault="00DA12FD" w:rsidP="00DA12FD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Свердлова, </w:t>
            </w:r>
            <w:r w:rsidR="003D7B68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8/6</w:t>
            </w:r>
          </w:p>
        </w:tc>
        <w:tc>
          <w:tcPr>
            <w:tcW w:w="1671" w:type="pct"/>
            <w:tcBorders>
              <w:bottom w:val="dotted" w:sz="4" w:space="0" w:color="auto"/>
            </w:tcBorders>
            <w:vAlign w:val="center"/>
          </w:tcPr>
          <w:p w14:paraId="68D5268E" w14:textId="662CC506" w:rsidR="008B3721" w:rsidRPr="00FF28EA" w:rsidRDefault="00DA12FD" w:rsidP="00572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Изготовление мини-коврика /подставки под горячее при помощи ручной техники создания</w:t>
            </w:r>
          </w:p>
        </w:tc>
      </w:tr>
      <w:tr w:rsidR="000940BD" w:rsidRPr="00FF28EA" w14:paraId="57D27CF2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58458670" w14:textId="77777777" w:rsidR="000940BD" w:rsidRPr="00FF28EA" w:rsidRDefault="000940BD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2.05.</w:t>
            </w:r>
          </w:p>
          <w:p w14:paraId="65705379" w14:textId="77777777" w:rsidR="000940BD" w:rsidRPr="00FF28EA" w:rsidRDefault="000940BD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4.00</w:t>
            </w:r>
          </w:p>
          <w:p w14:paraId="116EA063" w14:textId="4571DCF4" w:rsidR="000940BD" w:rsidRPr="00FF28EA" w:rsidRDefault="000940BD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т</w:t>
            </w:r>
            <w:r w:rsidR="00DA12FD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731A78A0" w14:textId="56103D55" w:rsidR="000940BD" w:rsidRPr="00FF28EA" w:rsidRDefault="000940BD" w:rsidP="00094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Творческая мастерская «Сделано с любовью»</w:t>
            </w:r>
          </w:p>
          <w:p w14:paraId="5C0BAD30" w14:textId="04621325" w:rsidR="000940BD" w:rsidRPr="00FF28EA" w:rsidRDefault="000940BD" w:rsidP="00340E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76284E07" w14:textId="4E518364" w:rsidR="000940BD" w:rsidRPr="00FF28EA" w:rsidRDefault="000940BD" w:rsidP="00572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12,</w:t>
            </w:r>
          </w:p>
          <w:p w14:paraId="76BF96D0" w14:textId="347661DF" w:rsidR="000940BD" w:rsidRPr="00FF28EA" w:rsidRDefault="000940BD" w:rsidP="00572531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р-н Росляково, ул.</w:t>
            </w:r>
            <w:r w:rsidR="00572531" w:rsidRPr="00FF28EA">
              <w:rPr>
                <w:rFonts w:cstheme="minorHAnsi"/>
                <w:sz w:val="24"/>
                <w:szCs w:val="24"/>
              </w:rPr>
              <w:t xml:space="preserve"> </w:t>
            </w:r>
            <w:r w:rsidRPr="00FF28EA">
              <w:rPr>
                <w:rFonts w:cstheme="minorHAnsi"/>
                <w:sz w:val="24"/>
                <w:szCs w:val="24"/>
              </w:rPr>
              <w:t>Молодежная,</w:t>
            </w:r>
          </w:p>
          <w:p w14:paraId="46FFDF42" w14:textId="2F09A306" w:rsidR="000940BD" w:rsidRPr="00FF28EA" w:rsidRDefault="000940BD" w:rsidP="00572531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д. 13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235CFF2C" w14:textId="54C417AB" w:rsidR="000940BD" w:rsidRPr="00FF28EA" w:rsidRDefault="000940BD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Роспись камушков акриловыми красками</w:t>
            </w:r>
          </w:p>
          <w:p w14:paraId="6124B221" w14:textId="282A7CE7" w:rsidR="000940BD" w:rsidRPr="00FF28EA" w:rsidRDefault="000940BD" w:rsidP="00FE5B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B04" w:rsidRPr="00FF28EA" w14:paraId="421DC616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297AC4A1" w14:textId="77777777" w:rsidR="00045B04" w:rsidRPr="00FF28EA" w:rsidRDefault="00045B04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2.05.</w:t>
            </w:r>
          </w:p>
          <w:p w14:paraId="3BF2E52E" w14:textId="77777777" w:rsidR="00045B04" w:rsidRPr="00FF28EA" w:rsidRDefault="00045B04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6B7CBD62" w14:textId="3C365C66" w:rsidR="00045B04" w:rsidRPr="00FF28EA" w:rsidRDefault="00045B04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т</w:t>
            </w:r>
            <w:r w:rsidR="00DA12FD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30DB691D" w14:textId="77777777" w:rsidR="00045B04" w:rsidRPr="00FF28EA" w:rsidRDefault="00045B04" w:rsidP="00045B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Краеведческая игра «Наш удивительный северный край» </w:t>
            </w:r>
          </w:p>
          <w:p w14:paraId="2B7A3CEF" w14:textId="418525EB" w:rsidR="00045B04" w:rsidRPr="00FF28EA" w:rsidRDefault="00045B04" w:rsidP="009169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2B65D252" w14:textId="66CD2127" w:rsidR="00045B04" w:rsidRPr="00FF28EA" w:rsidRDefault="00045B04" w:rsidP="00DA12FD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БУК «ЦГБ»</w:t>
            </w:r>
          </w:p>
          <w:p w14:paraId="1940E75F" w14:textId="16AEE220" w:rsidR="00045B04" w:rsidRPr="00FF28EA" w:rsidRDefault="00045B04" w:rsidP="00DA12FD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Центральная детская библиотека,</w:t>
            </w:r>
          </w:p>
          <w:p w14:paraId="0B8058B2" w14:textId="667DB79F" w:rsidR="00045B04" w:rsidRPr="00FF28EA" w:rsidRDefault="00045B04" w:rsidP="00DA12FD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Беринга, д. 28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55D75D29" w14:textId="514A2D33" w:rsidR="00045B04" w:rsidRPr="00FF28EA" w:rsidRDefault="00045B04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Краеведческая игра, посвященная 88-летию Мурманской области</w:t>
            </w:r>
          </w:p>
        </w:tc>
      </w:tr>
      <w:tr w:rsidR="007942DE" w:rsidRPr="00FF28EA" w14:paraId="7E448F03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5E4F3ECE" w14:textId="77777777" w:rsidR="007942DE" w:rsidRPr="00FF28EA" w:rsidRDefault="007942DE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2.05</w:t>
            </w:r>
          </w:p>
          <w:p w14:paraId="648FD9B1" w14:textId="77777777" w:rsidR="007942DE" w:rsidRPr="00FF28EA" w:rsidRDefault="00CA5B70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29CB306B" w14:textId="3C2E48FC" w:rsidR="00E3330F" w:rsidRPr="00FF28EA" w:rsidRDefault="00B573E2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т</w:t>
            </w:r>
            <w:r w:rsidR="00045B04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730D375C" w14:textId="55C5B59A" w:rsidR="007942DE" w:rsidRPr="00FF28EA" w:rsidRDefault="00CA5B70" w:rsidP="003F41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Лекция «Третьяковская галерея» из </w:t>
            </w:r>
            <w:r w:rsidR="007942DE" w:rsidRPr="00FF28EA">
              <w:rPr>
                <w:rFonts w:cstheme="minorHAnsi"/>
                <w:sz w:val="24"/>
                <w:szCs w:val="24"/>
              </w:rPr>
              <w:t>цикла «Истории мировых коллекций»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4F7BAC2D" w14:textId="19A94AB7" w:rsidR="00CA5B70" w:rsidRPr="00FF28EA" w:rsidRDefault="00CA5B70" w:rsidP="003D7B68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урманский областной художественный музей</w:t>
            </w:r>
            <w:r w:rsidR="00A52B62" w:rsidRPr="00FF28EA">
              <w:rPr>
                <w:rFonts w:cstheme="minorHAnsi"/>
                <w:sz w:val="24"/>
                <w:szCs w:val="24"/>
              </w:rPr>
              <w:t>,</w:t>
            </w:r>
          </w:p>
          <w:p w14:paraId="5D11B0FE" w14:textId="14A3B7F8" w:rsidR="00E17185" w:rsidRPr="00FF28EA" w:rsidRDefault="00CA5B70" w:rsidP="003D7B68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Коминтерна, </w:t>
            </w:r>
            <w:r w:rsidR="003D7B68" w:rsidRPr="00FF28EA">
              <w:rPr>
                <w:rFonts w:cstheme="minorHAnsi"/>
                <w:sz w:val="24"/>
                <w:szCs w:val="24"/>
              </w:rPr>
              <w:br/>
              <w:t xml:space="preserve">д. </w:t>
            </w:r>
            <w:r w:rsidRPr="00FF28E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1F7E768D" w14:textId="77777777" w:rsidR="00FE5B27" w:rsidRPr="00FF28EA" w:rsidRDefault="00FE5B27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Цикл встреч </w:t>
            </w:r>
          </w:p>
          <w:p w14:paraId="0ABFE1C2" w14:textId="3C9AF38F" w:rsidR="007942DE" w:rsidRPr="00FF28EA" w:rsidRDefault="00CA5B70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«Истории мировых коллекций»</w:t>
            </w:r>
          </w:p>
        </w:tc>
      </w:tr>
      <w:tr w:rsidR="00CC1F40" w:rsidRPr="00FF28EA" w14:paraId="11C9FBDB" w14:textId="77777777" w:rsidTr="00A4074F">
        <w:trPr>
          <w:trHeight w:val="2094"/>
        </w:trPr>
        <w:tc>
          <w:tcPr>
            <w:tcW w:w="694" w:type="pct"/>
            <w:tcBorders>
              <w:bottom w:val="dotted" w:sz="4" w:space="0" w:color="auto"/>
            </w:tcBorders>
          </w:tcPr>
          <w:p w14:paraId="63075FC3" w14:textId="77777777" w:rsidR="00CC1F40" w:rsidRPr="00FF28EA" w:rsidRDefault="007942DE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2.05.</w:t>
            </w:r>
          </w:p>
          <w:p w14:paraId="3BECD532" w14:textId="77777777" w:rsidR="007942DE" w:rsidRPr="00FF28EA" w:rsidRDefault="007942DE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6.00</w:t>
            </w:r>
          </w:p>
          <w:p w14:paraId="0B8AE202" w14:textId="0ADC301C" w:rsidR="00E3330F" w:rsidRPr="00FF28EA" w:rsidRDefault="00B573E2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т</w:t>
            </w:r>
            <w:r w:rsidR="00045B04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6A0D30D4" w14:textId="5F4E0EA8" w:rsidR="00CC1F40" w:rsidRPr="00FF28EA" w:rsidRDefault="007942DE" w:rsidP="007942DE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Лекция "Имена в истории Мурмана", посвященная мурманскому поэту Виктору Тимофееву </w:t>
            </w:r>
          </w:p>
        </w:tc>
        <w:tc>
          <w:tcPr>
            <w:tcW w:w="1316" w:type="pct"/>
            <w:tcBorders>
              <w:bottom w:val="dotted" w:sz="4" w:space="0" w:color="auto"/>
            </w:tcBorders>
            <w:vAlign w:val="center"/>
          </w:tcPr>
          <w:p w14:paraId="2A1D05DA" w14:textId="0EA408B4" w:rsidR="00CC1F40" w:rsidRPr="00FF28EA" w:rsidRDefault="007942DE" w:rsidP="00A52B62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сударственный архив Мурманской области</w:t>
            </w:r>
            <w:r w:rsidR="00A52B62" w:rsidRPr="00FF28EA">
              <w:rPr>
                <w:rFonts w:cstheme="minorHAnsi"/>
                <w:sz w:val="24"/>
                <w:szCs w:val="24"/>
              </w:rPr>
              <w:t>,</w:t>
            </w:r>
          </w:p>
          <w:p w14:paraId="17172782" w14:textId="6B29D08D" w:rsidR="00D5261D" w:rsidRPr="00FF28EA" w:rsidRDefault="001E30E3" w:rsidP="00340E3A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</w:t>
            </w:r>
            <w:r w:rsidR="007942DE" w:rsidRPr="00FF28EA">
              <w:rPr>
                <w:rFonts w:cstheme="minorHAnsi"/>
                <w:sz w:val="24"/>
                <w:szCs w:val="24"/>
              </w:rPr>
              <w:t>л</w:t>
            </w:r>
            <w:r w:rsidRPr="00FF28EA">
              <w:rPr>
                <w:rFonts w:cstheme="minorHAnsi"/>
                <w:sz w:val="24"/>
                <w:szCs w:val="24"/>
              </w:rPr>
              <w:t>.</w:t>
            </w:r>
            <w:r w:rsidR="007942DE" w:rsidRPr="00FF28EA">
              <w:rPr>
                <w:rFonts w:cstheme="minorHAnsi"/>
                <w:sz w:val="24"/>
                <w:szCs w:val="24"/>
              </w:rPr>
              <w:t xml:space="preserve"> </w:t>
            </w:r>
            <w:r w:rsidRPr="00FF28EA">
              <w:rPr>
                <w:rFonts w:cstheme="minorHAnsi"/>
                <w:sz w:val="24"/>
                <w:szCs w:val="24"/>
              </w:rPr>
              <w:t>К</w:t>
            </w:r>
            <w:r w:rsidR="007942DE" w:rsidRPr="00FF28EA">
              <w:rPr>
                <w:rFonts w:cstheme="minorHAnsi"/>
                <w:sz w:val="24"/>
                <w:szCs w:val="24"/>
              </w:rPr>
              <w:t>арла Либкнехта, д.35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6E536EAE" w14:textId="01CCCC33" w:rsidR="00CC1F40" w:rsidRPr="00FF28EA" w:rsidRDefault="007942DE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На лекции будут представлены архивные документы и оригинальные материалы о жизни и творчестве литератора</w:t>
            </w:r>
          </w:p>
        </w:tc>
      </w:tr>
      <w:tr w:rsidR="00CC1F40" w:rsidRPr="00FF28EA" w14:paraId="75604797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1D53790E" w14:textId="77777777" w:rsidR="00CC1F40" w:rsidRPr="00FF28EA" w:rsidRDefault="008B3721" w:rsidP="00572531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3.05.</w:t>
            </w:r>
          </w:p>
          <w:p w14:paraId="02AA337C" w14:textId="77777777" w:rsidR="008B3721" w:rsidRPr="00FF28EA" w:rsidRDefault="008B3721" w:rsidP="00572531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4.00</w:t>
            </w:r>
          </w:p>
          <w:p w14:paraId="1A1C5A99" w14:textId="5743FFD4" w:rsidR="008B3721" w:rsidRPr="00FF28EA" w:rsidRDefault="008B3721" w:rsidP="00572531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б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4CCC609F" w14:textId="7B0A9618" w:rsidR="00CC1F40" w:rsidRPr="00FF28EA" w:rsidRDefault="008B3721" w:rsidP="00572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Краеведческая прогулка «Заполярные истории»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7406BF11" w14:textId="77777777" w:rsidR="00CC1F40" w:rsidRPr="00FF28EA" w:rsidRDefault="008B3721" w:rsidP="00572531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4,</w:t>
            </w:r>
            <w:r w:rsidRPr="00FF28EA">
              <w:rPr>
                <w:rFonts w:cstheme="minorHAnsi"/>
                <w:sz w:val="24"/>
                <w:szCs w:val="24"/>
              </w:rPr>
              <w:br/>
              <w:t>ул. Октябрьская, д.21</w:t>
            </w:r>
          </w:p>
          <w:p w14:paraId="57A380B6" w14:textId="49F561B3" w:rsidR="008B3721" w:rsidRPr="00FF28EA" w:rsidRDefault="00572531" w:rsidP="003D7B68">
            <w:pPr>
              <w:ind w:hanging="2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F28EA">
              <w:rPr>
                <w:rFonts w:cstheme="minorHAnsi"/>
                <w:sz w:val="24"/>
                <w:szCs w:val="24"/>
                <w:u w:val="single"/>
              </w:rPr>
              <w:t>(одежда согласно прогнозу)</w:t>
            </w:r>
          </w:p>
        </w:tc>
        <w:tc>
          <w:tcPr>
            <w:tcW w:w="1671" w:type="pct"/>
            <w:tcBorders>
              <w:bottom w:val="dotted" w:sz="4" w:space="0" w:color="auto"/>
            </w:tcBorders>
            <w:vAlign w:val="center"/>
          </w:tcPr>
          <w:p w14:paraId="368DB4DD" w14:textId="443CFAD1" w:rsidR="00CC1F40" w:rsidRPr="00FF28EA" w:rsidRDefault="008B3721" w:rsidP="00572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Прогулка по улицам Мурманска, интересные факты из истории города, связанные с Арктикой</w:t>
            </w:r>
          </w:p>
        </w:tc>
      </w:tr>
      <w:tr w:rsidR="00D91843" w:rsidRPr="00FF28EA" w14:paraId="056B36CE" w14:textId="77777777" w:rsidTr="00A4074F">
        <w:trPr>
          <w:trHeight w:val="1622"/>
        </w:trPr>
        <w:tc>
          <w:tcPr>
            <w:tcW w:w="694" w:type="pct"/>
            <w:tcBorders>
              <w:bottom w:val="dotted" w:sz="4" w:space="0" w:color="auto"/>
            </w:tcBorders>
          </w:tcPr>
          <w:p w14:paraId="595354F6" w14:textId="77777777" w:rsidR="00D91843" w:rsidRPr="00FF28EA" w:rsidRDefault="00D91843" w:rsidP="00D91843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4.05.</w:t>
            </w:r>
          </w:p>
          <w:p w14:paraId="392B9856" w14:textId="77777777" w:rsidR="00D91843" w:rsidRPr="00FF28EA" w:rsidRDefault="00D91843" w:rsidP="00D91843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13CA77AB" w14:textId="4D32438B" w:rsidR="00D91843" w:rsidRPr="00FF28EA" w:rsidRDefault="00D91843" w:rsidP="00D91843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Вс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679FFC53" w14:textId="77777777" w:rsidR="00D91843" w:rsidRPr="00FF28EA" w:rsidRDefault="00D91843" w:rsidP="00D9184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 по хореографии «СеверПляс»</w:t>
            </w:r>
          </w:p>
          <w:p w14:paraId="595D9258" w14:textId="37B9AC58" w:rsidR="00D91843" w:rsidRPr="00FF28EA" w:rsidRDefault="00D91843" w:rsidP="00D9184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34036A60" w14:textId="36D6CE23" w:rsidR="00D91843" w:rsidRPr="00FF28EA" w:rsidRDefault="00D91843" w:rsidP="00A4074F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Центр творчества</w:t>
            </w:r>
            <w:r w:rsidR="00FE5B27" w:rsidRPr="00FF28EA">
              <w:rPr>
                <w:rFonts w:cstheme="minorHAnsi"/>
                <w:sz w:val="24"/>
                <w:szCs w:val="24"/>
              </w:rPr>
              <w:t>,</w:t>
            </w:r>
          </w:p>
          <w:p w14:paraId="75C40EC9" w14:textId="1EC87281" w:rsidR="00D91843" w:rsidRPr="00FF28EA" w:rsidRDefault="00D91843" w:rsidP="00A4074F">
            <w:pPr>
              <w:spacing w:after="120"/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Зои Космодемьянской </w:t>
            </w:r>
            <w:r w:rsidR="003D7B68" w:rsidRPr="00FF28EA">
              <w:rPr>
                <w:rFonts w:cstheme="minorHAnsi"/>
                <w:sz w:val="24"/>
                <w:szCs w:val="24"/>
              </w:rPr>
              <w:t xml:space="preserve">д. </w:t>
            </w:r>
            <w:r w:rsidRPr="00FF28EA">
              <w:rPr>
                <w:rFonts w:cstheme="minorHAnsi"/>
                <w:sz w:val="24"/>
                <w:szCs w:val="24"/>
              </w:rPr>
              <w:t>2а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7D782688" w14:textId="6E786016" w:rsidR="00D91843" w:rsidRPr="00FF28EA" w:rsidRDefault="00D91843" w:rsidP="00A407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В хореографическом зале пройдет мастер-класс по хореографическому искусству</w:t>
            </w:r>
          </w:p>
        </w:tc>
      </w:tr>
      <w:tr w:rsidR="003F4113" w:rsidRPr="00FF28EA" w14:paraId="69823681" w14:textId="77777777" w:rsidTr="00A4074F">
        <w:trPr>
          <w:trHeight w:val="1583"/>
        </w:trPr>
        <w:tc>
          <w:tcPr>
            <w:tcW w:w="694" w:type="pct"/>
            <w:tcBorders>
              <w:bottom w:val="dotted" w:sz="4" w:space="0" w:color="auto"/>
            </w:tcBorders>
          </w:tcPr>
          <w:p w14:paraId="18C9D127" w14:textId="77777777" w:rsidR="003F4113" w:rsidRPr="00FF28EA" w:rsidRDefault="003F4113" w:rsidP="003F4113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7.05.</w:t>
            </w:r>
          </w:p>
          <w:p w14:paraId="237A0E76" w14:textId="77777777" w:rsidR="003F4113" w:rsidRPr="00FF28EA" w:rsidRDefault="003F4113" w:rsidP="003F4113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1.00</w:t>
            </w:r>
          </w:p>
          <w:p w14:paraId="5D420523" w14:textId="14C1C0B4" w:rsidR="00FF7B53" w:rsidRPr="00FF28EA" w:rsidRDefault="00B573E2" w:rsidP="003F4113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</w:t>
            </w:r>
            <w:r w:rsidR="00FF7B53" w:rsidRPr="00FF28EA">
              <w:rPr>
                <w:rFonts w:cstheme="minorHAnsi"/>
                <w:b/>
                <w:bCs/>
                <w:sz w:val="24"/>
                <w:szCs w:val="24"/>
              </w:rPr>
              <w:t>р</w:t>
            </w:r>
            <w:r w:rsidR="008B3721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30207662" w14:textId="77777777" w:rsidR="003F4113" w:rsidRPr="00FF28EA" w:rsidRDefault="003F4113" w:rsidP="003F41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</w:t>
            </w:r>
          </w:p>
          <w:p w14:paraId="686A4CFD" w14:textId="77777777" w:rsidR="003F4113" w:rsidRPr="00FF28EA" w:rsidRDefault="003F4113" w:rsidP="003F41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 «Ретушь фотографий»</w:t>
            </w:r>
          </w:p>
          <w:p w14:paraId="48CBE7C1" w14:textId="4DE6FB4B" w:rsidR="003F4113" w:rsidRPr="00FF28EA" w:rsidRDefault="00D270AD" w:rsidP="003F411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D270AD">
              <w:rPr>
                <w:rFonts w:cstheme="minorHAnsi"/>
                <w:sz w:val="24"/>
                <w:szCs w:val="24"/>
              </w:rPr>
              <w:t>(</w:t>
            </w:r>
            <w:r w:rsidRPr="00D270AD">
              <w:rPr>
                <w:rFonts w:cstheme="minorHAnsi"/>
                <w:sz w:val="20"/>
                <w:szCs w:val="20"/>
              </w:rPr>
              <w:t>вход со стороны улицы)</w:t>
            </w:r>
          </w:p>
        </w:tc>
        <w:tc>
          <w:tcPr>
            <w:tcW w:w="1316" w:type="pct"/>
            <w:tcBorders>
              <w:bottom w:val="dotted" w:sz="4" w:space="0" w:color="auto"/>
            </w:tcBorders>
            <w:vAlign w:val="center"/>
          </w:tcPr>
          <w:p w14:paraId="51187960" w14:textId="77777777" w:rsidR="003F4113" w:rsidRPr="00FF28EA" w:rsidRDefault="003F4113" w:rsidP="003F411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Центр цифрового образования</w:t>
            </w:r>
          </w:p>
          <w:p w14:paraId="32F52E32" w14:textId="591FF716" w:rsidR="003F4113" w:rsidRPr="00FF28EA" w:rsidRDefault="003F4113" w:rsidP="003F411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«IT – куб»</w:t>
            </w:r>
            <w:r w:rsidR="00A52B62" w:rsidRPr="00FF28EA">
              <w:rPr>
                <w:rFonts w:cstheme="minorHAnsi"/>
                <w:sz w:val="24"/>
                <w:szCs w:val="24"/>
              </w:rPr>
              <w:t>,</w:t>
            </w:r>
          </w:p>
          <w:p w14:paraId="5186C15C" w14:textId="3A56E03C" w:rsidR="00E17185" w:rsidRPr="00FF28EA" w:rsidRDefault="003F4113" w:rsidP="00A4074F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Папанина,</w:t>
            </w:r>
            <w:r w:rsidR="004B140C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23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39B4D5FE" w14:textId="56A072A5" w:rsidR="003F4113" w:rsidRPr="00FF28EA" w:rsidRDefault="003F4113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 по редактированию фотографий с помощью графических редакторов</w:t>
            </w:r>
          </w:p>
        </w:tc>
      </w:tr>
      <w:tr w:rsidR="00CC1F40" w:rsidRPr="00FF28EA" w14:paraId="793CE645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77E4DCEB" w14:textId="77777777" w:rsidR="00CC1F40" w:rsidRPr="00FF28EA" w:rsidRDefault="008B37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7.05.</w:t>
            </w:r>
          </w:p>
          <w:p w14:paraId="3042BFF8" w14:textId="77777777" w:rsidR="008B3721" w:rsidRPr="00FF28EA" w:rsidRDefault="008B37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6.00</w:t>
            </w:r>
          </w:p>
          <w:p w14:paraId="35B4C2BB" w14:textId="72C543AA" w:rsidR="008B3721" w:rsidRPr="00FF28EA" w:rsidRDefault="008B3721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р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729F5D71" w14:textId="2C495337" w:rsidR="00CC1F40" w:rsidRPr="00FF28EA" w:rsidRDefault="008B3721" w:rsidP="003029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Лекция «Из жизни одного художника» И. Айвазовский</w:t>
            </w:r>
          </w:p>
        </w:tc>
        <w:tc>
          <w:tcPr>
            <w:tcW w:w="1316" w:type="pct"/>
            <w:tcBorders>
              <w:bottom w:val="dotted" w:sz="4" w:space="0" w:color="auto"/>
            </w:tcBorders>
            <w:vAlign w:val="center"/>
          </w:tcPr>
          <w:p w14:paraId="66D0AC43" w14:textId="5417E480" w:rsidR="008B3721" w:rsidRPr="00FF28EA" w:rsidRDefault="008B3721" w:rsidP="00D210DC">
            <w:pPr>
              <w:spacing w:after="120"/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Городская библиотека № 4, </w:t>
            </w:r>
            <w:r w:rsidRPr="00FF28EA">
              <w:rPr>
                <w:rFonts w:cstheme="minorHAnsi"/>
                <w:sz w:val="24"/>
                <w:szCs w:val="24"/>
              </w:rPr>
              <w:br/>
              <w:t>ул. Октябрьская,</w:t>
            </w:r>
            <w:r w:rsidR="003D7B68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 xml:space="preserve"> д. 21</w:t>
            </w:r>
          </w:p>
        </w:tc>
        <w:tc>
          <w:tcPr>
            <w:tcW w:w="1671" w:type="pct"/>
            <w:tcBorders>
              <w:bottom w:val="dotted" w:sz="4" w:space="0" w:color="auto"/>
            </w:tcBorders>
            <w:vAlign w:val="center"/>
          </w:tcPr>
          <w:p w14:paraId="6E6D7C0D" w14:textId="17F48E3F" w:rsidR="00CC1F40" w:rsidRPr="00FF28EA" w:rsidRDefault="008B3721" w:rsidP="008B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Жизнь и творчество русского живописца, одного из самых известных маринистов XIX века</w:t>
            </w:r>
            <w:r w:rsidR="00D210DC" w:rsidRPr="00FF28E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C1F40" w:rsidRPr="00FF28EA" w14:paraId="0DE88ECF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1C5BD36D" w14:textId="77777777" w:rsidR="00CC1F40" w:rsidRPr="00FF28EA" w:rsidRDefault="00D9534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8.05</w:t>
            </w:r>
          </w:p>
          <w:p w14:paraId="46D7CEE5" w14:textId="77777777" w:rsidR="00D95347" w:rsidRPr="00FF28EA" w:rsidRDefault="00D9534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2.00</w:t>
            </w:r>
          </w:p>
          <w:p w14:paraId="35B8477D" w14:textId="680A7B40" w:rsidR="00D95347" w:rsidRPr="00FF28EA" w:rsidRDefault="00D95347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Чт</w:t>
            </w:r>
            <w:r w:rsidR="008B3721" w:rsidRPr="00FF28E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799B5B27" w14:textId="79354817" w:rsidR="00CC1F40" w:rsidRPr="00FF28EA" w:rsidRDefault="00D95347" w:rsidP="00D9534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 по изготовлению декоративной броши «Куколка»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4BA2365D" w14:textId="77777777" w:rsidR="007D327F" w:rsidRPr="00FF28EA" w:rsidRDefault="007D327F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Дом культуры Ленинского округа</w:t>
            </w:r>
          </w:p>
          <w:p w14:paraId="290C5C76" w14:textId="20578BEA" w:rsidR="007D327F" w:rsidRPr="00FF28EA" w:rsidRDefault="007D327F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Адмирала Флота</w:t>
            </w:r>
            <w:r w:rsidR="00A52B62" w:rsidRPr="00FF28EA">
              <w:rPr>
                <w:rFonts w:cstheme="minorHAnsi"/>
                <w:sz w:val="24"/>
                <w:szCs w:val="24"/>
              </w:rPr>
              <w:t>,</w:t>
            </w:r>
          </w:p>
          <w:p w14:paraId="5804D1B7" w14:textId="120FA8AA" w:rsidR="00CC1F40" w:rsidRPr="00FF28EA" w:rsidRDefault="007D327F" w:rsidP="00572531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Лобова, д.47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4BEE3EB5" w14:textId="726F03AE" w:rsidR="00CC1F40" w:rsidRPr="00FF28EA" w:rsidRDefault="00572531" w:rsidP="00572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С</w:t>
            </w:r>
            <w:r w:rsidR="00D95347" w:rsidRPr="00FF28EA">
              <w:rPr>
                <w:rFonts w:cstheme="minorHAnsi"/>
                <w:sz w:val="24"/>
                <w:szCs w:val="24"/>
              </w:rPr>
              <w:t>озда</w:t>
            </w:r>
            <w:r w:rsidRPr="00FF28EA">
              <w:rPr>
                <w:rFonts w:cstheme="minorHAnsi"/>
                <w:sz w:val="24"/>
                <w:szCs w:val="24"/>
              </w:rPr>
              <w:t>ние</w:t>
            </w:r>
            <w:r w:rsidR="00D95347" w:rsidRPr="00FF28EA">
              <w:rPr>
                <w:rFonts w:cstheme="minorHAnsi"/>
                <w:sz w:val="24"/>
                <w:szCs w:val="24"/>
              </w:rPr>
              <w:t xml:space="preserve"> украшени</w:t>
            </w:r>
            <w:r w:rsidRPr="00FF28EA">
              <w:rPr>
                <w:rFonts w:cstheme="minorHAnsi"/>
                <w:sz w:val="24"/>
                <w:szCs w:val="24"/>
              </w:rPr>
              <w:t xml:space="preserve">я </w:t>
            </w:r>
            <w:r w:rsidR="00D95347" w:rsidRPr="00FF28EA">
              <w:rPr>
                <w:rFonts w:cstheme="minorHAnsi"/>
                <w:sz w:val="24"/>
                <w:szCs w:val="24"/>
              </w:rPr>
              <w:t>для интерьера. Все материалы предоставляются</w:t>
            </w:r>
          </w:p>
        </w:tc>
      </w:tr>
      <w:tr w:rsidR="000A4364" w:rsidRPr="00FF28EA" w14:paraId="5BBBEFD6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012F73A7" w14:textId="77777777" w:rsidR="000A4364" w:rsidRPr="00FF28EA" w:rsidRDefault="000A4364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8.05.</w:t>
            </w:r>
          </w:p>
          <w:p w14:paraId="7C180155" w14:textId="77777777" w:rsidR="000A4364" w:rsidRPr="00FF28EA" w:rsidRDefault="000A4364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2F076525" w14:textId="1B554F52" w:rsidR="000A4364" w:rsidRPr="00FF28EA" w:rsidRDefault="000A4364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Чт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3AA131B6" w14:textId="77777777" w:rsidR="000A4364" w:rsidRPr="00FF28EA" w:rsidRDefault="000A4364" w:rsidP="00FE5B2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 «Кукла-мотанка»</w:t>
            </w:r>
          </w:p>
          <w:p w14:paraId="49C00C3D" w14:textId="175D9522" w:rsidR="000A4364" w:rsidRPr="00FF28EA" w:rsidRDefault="000A4364" w:rsidP="00FE5B2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67A26B28" w14:textId="0B3FADC8" w:rsidR="000A4364" w:rsidRPr="00FF28EA" w:rsidRDefault="000A4364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Городская библиотека № 25, </w:t>
            </w:r>
            <w:r w:rsidRPr="00FF28EA">
              <w:rPr>
                <w:rFonts w:cstheme="minorHAnsi"/>
                <w:sz w:val="24"/>
                <w:szCs w:val="24"/>
              </w:rPr>
              <w:br/>
              <w:t>ул. Капитана Маклакова, д. 45</w:t>
            </w:r>
          </w:p>
        </w:tc>
        <w:tc>
          <w:tcPr>
            <w:tcW w:w="1671" w:type="pct"/>
            <w:tcBorders>
              <w:bottom w:val="dotted" w:sz="4" w:space="0" w:color="auto"/>
            </w:tcBorders>
            <w:vAlign w:val="center"/>
          </w:tcPr>
          <w:p w14:paraId="5CF5C60E" w14:textId="2F4C63DC" w:rsidR="000A4364" w:rsidRPr="00FF28EA" w:rsidRDefault="000A4364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частники изготовят сувенир в этническом стиле -</w:t>
            </w:r>
            <w:r w:rsidR="00FE5B27" w:rsidRPr="00FF28EA">
              <w:rPr>
                <w:rFonts w:cstheme="minorHAnsi"/>
                <w:sz w:val="24"/>
                <w:szCs w:val="24"/>
              </w:rPr>
              <w:t xml:space="preserve"> </w:t>
            </w:r>
            <w:r w:rsidRPr="00FF28EA">
              <w:rPr>
                <w:rFonts w:cstheme="minorHAnsi"/>
                <w:sz w:val="24"/>
                <w:szCs w:val="24"/>
              </w:rPr>
              <w:t>кукла-мотанка</w:t>
            </w:r>
          </w:p>
        </w:tc>
      </w:tr>
      <w:tr w:rsidR="00B9539D" w:rsidRPr="00FF28EA" w14:paraId="2084F078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33DA8433" w14:textId="77777777" w:rsidR="00B9539D" w:rsidRPr="00FF28EA" w:rsidRDefault="00B9539D" w:rsidP="00572531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29.05.</w:t>
            </w:r>
          </w:p>
          <w:p w14:paraId="7D4C4156" w14:textId="77777777" w:rsidR="00B9539D" w:rsidRPr="00FF28EA" w:rsidRDefault="00B9539D" w:rsidP="00572531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4.00</w:t>
            </w:r>
          </w:p>
          <w:p w14:paraId="536F6625" w14:textId="271A4B23" w:rsidR="00B9539D" w:rsidRPr="00FF28EA" w:rsidRDefault="00B9539D" w:rsidP="00572531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Пт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73AE86C2" w14:textId="2E829B39" w:rsidR="00B9539D" w:rsidRPr="00FF28EA" w:rsidRDefault="00B9539D" w:rsidP="00340E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Тематическая встреча «Открывая мир»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0974C135" w14:textId="3DC005FD" w:rsidR="00B9539D" w:rsidRPr="00FF28EA" w:rsidRDefault="00B9539D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24,</w:t>
            </w:r>
            <w:r w:rsidRPr="00FF28EA">
              <w:rPr>
                <w:rFonts w:cstheme="minorHAnsi"/>
                <w:sz w:val="24"/>
                <w:szCs w:val="24"/>
              </w:rPr>
              <w:br/>
              <w:t>ул. Шабалина,</w:t>
            </w:r>
            <w:r w:rsidR="00A82488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59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5F24C420" w14:textId="57F7D3FD" w:rsidR="00B9539D" w:rsidRPr="00FF28EA" w:rsidRDefault="00B9539D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О путешествии по России и миру (лекции, показы, квизы и др.)</w:t>
            </w:r>
          </w:p>
        </w:tc>
      </w:tr>
      <w:tr w:rsidR="00CC1F40" w:rsidRPr="00FF28EA" w14:paraId="1652E3A4" w14:textId="77777777" w:rsidTr="00A4074F">
        <w:trPr>
          <w:trHeight w:val="913"/>
        </w:trPr>
        <w:tc>
          <w:tcPr>
            <w:tcW w:w="694" w:type="pct"/>
            <w:tcBorders>
              <w:bottom w:val="dotted" w:sz="4" w:space="0" w:color="auto"/>
            </w:tcBorders>
          </w:tcPr>
          <w:p w14:paraId="41D0B8D8" w14:textId="77777777" w:rsidR="00CC1F40" w:rsidRPr="00FF28EA" w:rsidRDefault="00E24C6A" w:rsidP="00D210DC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30.05.</w:t>
            </w:r>
          </w:p>
          <w:p w14:paraId="3E4EB603" w14:textId="77777777" w:rsidR="00E24C6A" w:rsidRPr="00FF28EA" w:rsidRDefault="00E24C6A" w:rsidP="00D210DC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3.00.</w:t>
            </w:r>
          </w:p>
          <w:p w14:paraId="61AC38DA" w14:textId="3815FB19" w:rsidR="00E24C6A" w:rsidRPr="00FF28EA" w:rsidRDefault="00E24C6A" w:rsidP="00D210DC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5B5DBD12" w14:textId="32D93CBE" w:rsidR="00E24C6A" w:rsidRPr="00FF28EA" w:rsidRDefault="00E24C6A" w:rsidP="00D210DC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б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362B4EEE" w14:textId="352CCE5C" w:rsidR="00CC1F40" w:rsidRPr="00FF28EA" w:rsidRDefault="00E24C6A" w:rsidP="00340E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Программа выходного дня «Культурный код» 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35AF59A1" w14:textId="257895AA" w:rsidR="00E24C6A" w:rsidRPr="00FF28EA" w:rsidRDefault="00E24C6A" w:rsidP="00E24C6A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БУК «ЦГБ»</w:t>
            </w:r>
          </w:p>
          <w:p w14:paraId="7A98B7A1" w14:textId="7511F1B0" w:rsidR="00E24C6A" w:rsidRPr="00FF28EA" w:rsidRDefault="00E24C6A" w:rsidP="00E24C6A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Городская библиотека № 24,</w:t>
            </w:r>
          </w:p>
          <w:p w14:paraId="367FCFD0" w14:textId="6CBA624D" w:rsidR="00CC1F40" w:rsidRPr="00FF28EA" w:rsidRDefault="00E24C6A" w:rsidP="00E24C6A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Шабалина, </w:t>
            </w:r>
            <w:r w:rsidR="004B140C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59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72C50EB6" w14:textId="12EE9346" w:rsidR="00E24C6A" w:rsidRPr="00FF28EA" w:rsidRDefault="00E24C6A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3:00</w:t>
            </w:r>
            <w:r w:rsidRPr="00FF28EA">
              <w:rPr>
                <w:rFonts w:cstheme="minorHAnsi"/>
                <w:sz w:val="24"/>
                <w:szCs w:val="24"/>
              </w:rPr>
              <w:t xml:space="preserve"> – мастерская «Графический пейзаж»</w:t>
            </w:r>
          </w:p>
          <w:p w14:paraId="60541FC0" w14:textId="7036E626" w:rsidR="00CC1F40" w:rsidRPr="00FF28EA" w:rsidRDefault="00E24C6A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:00</w:t>
            </w:r>
            <w:r w:rsidRPr="00FF28EA">
              <w:rPr>
                <w:rFonts w:cstheme="minorHAnsi"/>
                <w:sz w:val="24"/>
                <w:szCs w:val="24"/>
              </w:rPr>
              <w:t xml:space="preserve"> – мастерская «Рисуем шариковой ручкой</w:t>
            </w:r>
          </w:p>
        </w:tc>
      </w:tr>
      <w:tr w:rsidR="00F71CF0" w:rsidRPr="00FF28EA" w14:paraId="0C4713E3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17369B1A" w14:textId="77777777" w:rsidR="00F71CF0" w:rsidRPr="00FF28EA" w:rsidRDefault="00F71CF0" w:rsidP="00FE5B27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30.05.</w:t>
            </w:r>
          </w:p>
          <w:p w14:paraId="7411935C" w14:textId="77777777" w:rsidR="00F71CF0" w:rsidRPr="00FF28EA" w:rsidRDefault="00F71CF0" w:rsidP="00FE5B27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4.00</w:t>
            </w:r>
          </w:p>
          <w:p w14:paraId="555A922D" w14:textId="117A1118" w:rsidR="00F71CF0" w:rsidRPr="00FF28EA" w:rsidRDefault="00F71CF0" w:rsidP="00FE5B27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б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5F0374DE" w14:textId="4D248618" w:rsidR="000816EF" w:rsidRPr="00FF28EA" w:rsidRDefault="000816EF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Творческая мастерская</w:t>
            </w:r>
          </w:p>
          <w:p w14:paraId="102AD3E9" w14:textId="77777777" w:rsidR="00F71CF0" w:rsidRPr="00FF28EA" w:rsidRDefault="000816EF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«Паруса»</w:t>
            </w:r>
          </w:p>
          <w:p w14:paraId="0EA69B4C" w14:textId="217AB23D" w:rsidR="000816EF" w:rsidRPr="00FF28EA" w:rsidRDefault="000816EF" w:rsidP="00FE5B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28A06902" w14:textId="0852C792" w:rsidR="00F71CF0" w:rsidRPr="00FF28EA" w:rsidRDefault="000816EF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Городская библиотека № 4, </w:t>
            </w:r>
            <w:r w:rsidRPr="00FF28EA">
              <w:rPr>
                <w:rFonts w:cstheme="minorHAnsi"/>
                <w:sz w:val="24"/>
                <w:szCs w:val="24"/>
              </w:rPr>
              <w:br/>
              <w:t xml:space="preserve">ул. Октябрьская, </w:t>
            </w:r>
            <w:r w:rsidR="000E16B0" w:rsidRPr="00FF28EA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д. 21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2CE9469F" w14:textId="32F80C82" w:rsidR="00F71CF0" w:rsidRPr="00FF28EA" w:rsidRDefault="000816EF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 по основам рисования акварелью (</w:t>
            </w:r>
            <w:r w:rsidRPr="008F6491">
              <w:rPr>
                <w:rFonts w:cstheme="minorHAnsi"/>
                <w:sz w:val="24"/>
                <w:szCs w:val="24"/>
                <w:u w:val="single"/>
              </w:rPr>
              <w:t>с собой лист акварельной бумаги)</w:t>
            </w:r>
          </w:p>
        </w:tc>
      </w:tr>
      <w:tr w:rsidR="00166B48" w:rsidRPr="00FF28EA" w14:paraId="2D427852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4A38C800" w14:textId="77777777" w:rsidR="00166B48" w:rsidRPr="00FF28EA" w:rsidRDefault="00166B48" w:rsidP="00FE5B27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0.05.</w:t>
            </w:r>
          </w:p>
          <w:p w14:paraId="4D5B01D4" w14:textId="77777777" w:rsidR="00166B48" w:rsidRPr="00FF28EA" w:rsidRDefault="00166B48" w:rsidP="00FE5B27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4.00</w:t>
            </w:r>
          </w:p>
          <w:p w14:paraId="5D2BBA3D" w14:textId="7003B18D" w:rsidR="00166B48" w:rsidRPr="00FF28EA" w:rsidRDefault="00166B48" w:rsidP="00FE5B27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Сб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7194AC52" w14:textId="5A2EA168" w:rsidR="00166B48" w:rsidRPr="00FF28EA" w:rsidRDefault="00166B48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Занятия из цикла «Вкус жизни» Акция </w:t>
            </w:r>
            <w:r w:rsidRPr="00FF28EA">
              <w:rPr>
                <w:rFonts w:cstheme="minorHAnsi"/>
                <w:sz w:val="24"/>
                <w:szCs w:val="24"/>
              </w:rPr>
              <w:br/>
              <w:t>«10 000 шагов»</w:t>
            </w:r>
          </w:p>
        </w:tc>
        <w:tc>
          <w:tcPr>
            <w:tcW w:w="1316" w:type="pct"/>
            <w:tcBorders>
              <w:bottom w:val="dotted" w:sz="4" w:space="0" w:color="auto"/>
            </w:tcBorders>
          </w:tcPr>
          <w:p w14:paraId="7B1EB221" w14:textId="77777777" w:rsidR="00166B48" w:rsidRPr="00FF28EA" w:rsidRDefault="00166B48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Октябрьский округ города Мурманска </w:t>
            </w:r>
          </w:p>
          <w:p w14:paraId="6FA3B0C9" w14:textId="2FF1C797" w:rsidR="00166B48" w:rsidRPr="00FF28EA" w:rsidRDefault="00166B48" w:rsidP="00FE5B27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(подробн</w:t>
            </w:r>
            <w:r w:rsidR="000E16B0" w:rsidRPr="00FF28EA">
              <w:rPr>
                <w:rFonts w:cstheme="minorHAnsi"/>
                <w:sz w:val="24"/>
                <w:szCs w:val="24"/>
              </w:rPr>
              <w:t>ую</w:t>
            </w:r>
            <w:r w:rsidRPr="00FF28EA">
              <w:rPr>
                <w:rFonts w:cstheme="minorHAnsi"/>
                <w:sz w:val="24"/>
                <w:szCs w:val="24"/>
              </w:rPr>
              <w:t xml:space="preserve"> информаци</w:t>
            </w:r>
            <w:r w:rsidR="000E16B0" w:rsidRPr="00FF28EA">
              <w:rPr>
                <w:rFonts w:cstheme="minorHAnsi"/>
                <w:sz w:val="24"/>
                <w:szCs w:val="24"/>
              </w:rPr>
              <w:t>ю уточнять по телефону)</w:t>
            </w:r>
          </w:p>
        </w:tc>
        <w:tc>
          <w:tcPr>
            <w:tcW w:w="1671" w:type="pct"/>
            <w:tcBorders>
              <w:bottom w:val="dotted" w:sz="4" w:space="0" w:color="auto"/>
            </w:tcBorders>
          </w:tcPr>
          <w:p w14:paraId="75C1F78B" w14:textId="3FDFF4E3" w:rsidR="00166B48" w:rsidRPr="00FF28EA" w:rsidRDefault="000E16B0" w:rsidP="00FE5B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Пешая прогулка, привлечение внимания к здоровому образу жизни. Выполнение ежедневной двигательной активности</w:t>
            </w:r>
          </w:p>
        </w:tc>
      </w:tr>
      <w:tr w:rsidR="00CC1F40" w:rsidRPr="00FF28EA" w14:paraId="268BF924" w14:textId="77777777" w:rsidTr="00A4074F">
        <w:tc>
          <w:tcPr>
            <w:tcW w:w="694" w:type="pct"/>
            <w:tcBorders>
              <w:bottom w:val="dotted" w:sz="4" w:space="0" w:color="auto"/>
            </w:tcBorders>
          </w:tcPr>
          <w:p w14:paraId="1ADE7957" w14:textId="77777777" w:rsidR="00CC1F40" w:rsidRPr="00FF28EA" w:rsidRDefault="00D91843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31.05.</w:t>
            </w:r>
          </w:p>
          <w:p w14:paraId="49EC8A82" w14:textId="77777777" w:rsidR="00D91843" w:rsidRPr="00FF28EA" w:rsidRDefault="00D91843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5.00</w:t>
            </w:r>
          </w:p>
          <w:p w14:paraId="666AA1AE" w14:textId="29F9A68F" w:rsidR="00D91843" w:rsidRPr="00FF28EA" w:rsidRDefault="00D91843" w:rsidP="0030293A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Вс.</w:t>
            </w:r>
          </w:p>
        </w:tc>
        <w:tc>
          <w:tcPr>
            <w:tcW w:w="1319" w:type="pct"/>
            <w:tcBorders>
              <w:bottom w:val="dotted" w:sz="4" w:space="0" w:color="auto"/>
            </w:tcBorders>
          </w:tcPr>
          <w:p w14:paraId="23C97717" w14:textId="6C73A571" w:rsidR="00CC1F40" w:rsidRPr="00FF28EA" w:rsidRDefault="00D91843" w:rsidP="00340E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астер-класс по хореографии «СеверПляс»</w:t>
            </w:r>
          </w:p>
        </w:tc>
        <w:tc>
          <w:tcPr>
            <w:tcW w:w="1316" w:type="pct"/>
            <w:tcBorders>
              <w:bottom w:val="dotted" w:sz="4" w:space="0" w:color="auto"/>
            </w:tcBorders>
            <w:vAlign w:val="center"/>
          </w:tcPr>
          <w:p w14:paraId="2522825D" w14:textId="0D530225" w:rsidR="00D91843" w:rsidRPr="00FF28EA" w:rsidRDefault="00D91843" w:rsidP="00D9184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Центр современной культуры и творчества</w:t>
            </w:r>
          </w:p>
          <w:p w14:paraId="02EA6FE5" w14:textId="455A11AB" w:rsidR="00CC1F40" w:rsidRPr="00FF28EA" w:rsidRDefault="00D91843" w:rsidP="00D9184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Зои Космодемьянской </w:t>
            </w:r>
            <w:r w:rsidR="003D7B68" w:rsidRPr="00FF28EA">
              <w:rPr>
                <w:rFonts w:cstheme="minorHAnsi"/>
                <w:sz w:val="24"/>
                <w:szCs w:val="24"/>
              </w:rPr>
              <w:t xml:space="preserve">д. </w:t>
            </w:r>
            <w:r w:rsidRPr="00FF28EA">
              <w:rPr>
                <w:rFonts w:cstheme="minorHAnsi"/>
                <w:sz w:val="24"/>
                <w:szCs w:val="24"/>
              </w:rPr>
              <w:t>2а</w:t>
            </w:r>
          </w:p>
        </w:tc>
        <w:tc>
          <w:tcPr>
            <w:tcW w:w="1671" w:type="pct"/>
            <w:tcBorders>
              <w:bottom w:val="dotted" w:sz="4" w:space="0" w:color="auto"/>
            </w:tcBorders>
            <w:vAlign w:val="center"/>
          </w:tcPr>
          <w:p w14:paraId="76D3630E" w14:textId="709BFED2" w:rsidR="00CC1F40" w:rsidRPr="00FF28EA" w:rsidRDefault="00D91843" w:rsidP="003029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В хореографическом зале пройдет мастер-класс по хореографическому искусству</w:t>
            </w:r>
          </w:p>
        </w:tc>
      </w:tr>
      <w:tr w:rsidR="008C319C" w:rsidRPr="00FF28EA" w14:paraId="1438E7BF" w14:textId="77777777" w:rsidTr="00A4074F">
        <w:tc>
          <w:tcPr>
            <w:tcW w:w="694" w:type="pct"/>
          </w:tcPr>
          <w:p w14:paraId="5BA7D3B0" w14:textId="06F788C1" w:rsidR="008C319C" w:rsidRPr="00FF28EA" w:rsidRDefault="00A43823" w:rsidP="008C319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В</w:t>
            </w:r>
            <w:r w:rsidR="008C319C" w:rsidRPr="00FF28EA">
              <w:rPr>
                <w:rFonts w:cstheme="minorHAnsi"/>
                <w:b/>
                <w:bCs/>
                <w:sz w:val="24"/>
                <w:szCs w:val="24"/>
              </w:rPr>
              <w:t>торникчетверг</w:t>
            </w:r>
          </w:p>
          <w:p w14:paraId="706FCAA3" w14:textId="4AB07DE2" w:rsidR="008C319C" w:rsidRPr="00FF28EA" w:rsidRDefault="008C319C" w:rsidP="008C319C">
            <w:pPr>
              <w:spacing w:after="120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0.00</w:t>
            </w:r>
            <w:r w:rsidR="001D65C8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1D65C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FF28EA">
              <w:rPr>
                <w:rFonts w:cstheme="minorHAnsi"/>
                <w:b/>
                <w:bCs/>
                <w:sz w:val="24"/>
                <w:szCs w:val="24"/>
              </w:rPr>
              <w:t>11.00</w:t>
            </w:r>
            <w:r w:rsidR="001D65C8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14:paraId="0BBDCE5F" w14:textId="743238CA" w:rsidR="008C319C" w:rsidRPr="00FF28EA" w:rsidRDefault="008C319C" w:rsidP="008C319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Проект «Без финиша» - оздоровительная гимнастика, северная ходьба </w:t>
            </w:r>
          </w:p>
        </w:tc>
        <w:tc>
          <w:tcPr>
            <w:tcW w:w="1316" w:type="pct"/>
          </w:tcPr>
          <w:p w14:paraId="2A28BEA9" w14:textId="15E7D3A5" w:rsidR="008C319C" w:rsidRPr="00FF28EA" w:rsidRDefault="008C319C" w:rsidP="008C319C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Сопки.Спорт — спортивное молодёжное пространство </w:t>
            </w:r>
          </w:p>
          <w:p w14:paraId="0BA2CF6F" w14:textId="11F6C135" w:rsidR="008C319C" w:rsidRPr="00FF28EA" w:rsidRDefault="008C319C" w:rsidP="008C319C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Беринга д.24</w:t>
            </w:r>
          </w:p>
        </w:tc>
        <w:tc>
          <w:tcPr>
            <w:tcW w:w="1671" w:type="pct"/>
          </w:tcPr>
          <w:p w14:paraId="7FFC7C49" w14:textId="57FCBCE7" w:rsidR="008C319C" w:rsidRPr="00FF28EA" w:rsidRDefault="00572531" w:rsidP="008C31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О</w:t>
            </w:r>
            <w:r w:rsidR="008C319C" w:rsidRPr="00FF28EA">
              <w:rPr>
                <w:rFonts w:cstheme="minorHAnsi"/>
                <w:sz w:val="24"/>
                <w:szCs w:val="24"/>
              </w:rPr>
              <w:t>здоровительн</w:t>
            </w:r>
            <w:r w:rsidRPr="00FF28EA">
              <w:rPr>
                <w:rFonts w:cstheme="minorHAnsi"/>
                <w:sz w:val="24"/>
                <w:szCs w:val="24"/>
              </w:rPr>
              <w:t>ая</w:t>
            </w:r>
            <w:r w:rsidR="008C319C" w:rsidRPr="00FF28EA">
              <w:rPr>
                <w:rFonts w:cstheme="minorHAnsi"/>
                <w:sz w:val="24"/>
                <w:szCs w:val="24"/>
              </w:rPr>
              <w:t xml:space="preserve"> гимнастик</w:t>
            </w:r>
            <w:r w:rsidRPr="00FF28EA">
              <w:rPr>
                <w:rFonts w:cstheme="minorHAnsi"/>
                <w:sz w:val="24"/>
                <w:szCs w:val="24"/>
              </w:rPr>
              <w:t>а</w:t>
            </w:r>
            <w:r w:rsidR="008F6491">
              <w:rPr>
                <w:rFonts w:cstheme="minorHAnsi"/>
                <w:sz w:val="24"/>
                <w:szCs w:val="24"/>
              </w:rPr>
              <w:t xml:space="preserve"> </w:t>
            </w:r>
            <w:r w:rsidR="008C319C" w:rsidRPr="00FF28EA">
              <w:rPr>
                <w:rFonts w:cstheme="minorHAnsi"/>
                <w:sz w:val="24"/>
                <w:szCs w:val="24"/>
              </w:rPr>
              <w:t xml:space="preserve">на базе «СОПКИ.СПОРТ», северная ходьба проходит на улице </w:t>
            </w:r>
          </w:p>
        </w:tc>
      </w:tr>
      <w:tr w:rsidR="008C319C" w:rsidRPr="00FF28EA" w14:paraId="6BF9C407" w14:textId="77777777" w:rsidTr="00A4074F">
        <w:tc>
          <w:tcPr>
            <w:tcW w:w="694" w:type="pct"/>
          </w:tcPr>
          <w:p w14:paraId="522CD2C5" w14:textId="77777777" w:rsidR="001D65C8" w:rsidRDefault="008C319C" w:rsidP="008C319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 xml:space="preserve">Среда, пятница </w:t>
            </w:r>
          </w:p>
          <w:p w14:paraId="7B6DA4AD" w14:textId="5B25BF68" w:rsidR="008C319C" w:rsidRPr="00FF28EA" w:rsidRDefault="008C319C" w:rsidP="008C319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10.00</w:t>
            </w:r>
            <w:r w:rsidR="001D65C8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1D65C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FF28EA">
              <w:rPr>
                <w:rFonts w:cstheme="minorHAnsi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319" w:type="pct"/>
          </w:tcPr>
          <w:p w14:paraId="385371FD" w14:textId="7A39C42F" w:rsidR="008C319C" w:rsidRPr="00FF28EA" w:rsidRDefault="008C319C" w:rsidP="008C319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Проект «Без финиша» - северная ходьба</w:t>
            </w:r>
          </w:p>
        </w:tc>
        <w:tc>
          <w:tcPr>
            <w:tcW w:w="1316" w:type="pct"/>
          </w:tcPr>
          <w:p w14:paraId="68D37F78" w14:textId="77777777" w:rsidR="0018016A" w:rsidRPr="00FF28EA" w:rsidRDefault="0018016A" w:rsidP="008C319C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Место сбора</w:t>
            </w:r>
          </w:p>
          <w:p w14:paraId="7448DB89" w14:textId="66C2A86C" w:rsidR="008C319C" w:rsidRPr="00FF28EA" w:rsidRDefault="008C319C" w:rsidP="008C319C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 xml:space="preserve">ул. Маклакова </w:t>
            </w:r>
            <w:r w:rsidR="003D7B68" w:rsidRPr="00FF28EA">
              <w:rPr>
                <w:rFonts w:cstheme="minorHAnsi"/>
                <w:sz w:val="24"/>
                <w:szCs w:val="24"/>
              </w:rPr>
              <w:br/>
              <w:t xml:space="preserve">д. </w:t>
            </w:r>
            <w:r w:rsidRPr="00FF28E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71" w:type="pct"/>
          </w:tcPr>
          <w:p w14:paraId="2A1B14CD" w14:textId="2B06F379" w:rsidR="008C319C" w:rsidRPr="00FF28EA" w:rsidRDefault="00572531" w:rsidP="008F64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Оздоровительная гимнастика на базе «СОПКИ.СПОРТ», северная ходьба проходит на улице</w:t>
            </w:r>
          </w:p>
        </w:tc>
      </w:tr>
      <w:tr w:rsidR="008C319C" w:rsidRPr="00FF28EA" w14:paraId="63F62B5B" w14:textId="77777777" w:rsidTr="00A4074F">
        <w:tc>
          <w:tcPr>
            <w:tcW w:w="694" w:type="pct"/>
          </w:tcPr>
          <w:p w14:paraId="5C530FC5" w14:textId="246ED4CF" w:rsidR="008C319C" w:rsidRPr="00FF28EA" w:rsidRDefault="008C319C" w:rsidP="008C319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 xml:space="preserve">Вторник пятница </w:t>
            </w:r>
          </w:p>
          <w:p w14:paraId="0FD881BE" w14:textId="7990E090" w:rsidR="008C319C" w:rsidRPr="00FF28EA" w:rsidRDefault="008C319C" w:rsidP="008C319C">
            <w:pPr>
              <w:jc w:val="both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sz w:val="24"/>
                <w:szCs w:val="24"/>
              </w:rPr>
              <w:t>(10.00-12.00)</w:t>
            </w:r>
            <w:r w:rsidRPr="00FF28E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19" w:type="pct"/>
          </w:tcPr>
          <w:p w14:paraId="7FF603BA" w14:textId="2C08B7D0" w:rsidR="008C319C" w:rsidRPr="00FF28EA" w:rsidRDefault="008C319C" w:rsidP="008C319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Свободное посещение молодёжных пространств «СОПКИ.СПОРТ»</w:t>
            </w:r>
          </w:p>
        </w:tc>
        <w:tc>
          <w:tcPr>
            <w:tcW w:w="1316" w:type="pct"/>
          </w:tcPr>
          <w:p w14:paraId="1BF9EF22" w14:textId="4CE2EF02" w:rsidR="008C319C" w:rsidRPr="00FF28EA" w:rsidRDefault="008C319C" w:rsidP="008C319C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ул. Лесная</w:t>
            </w:r>
            <w:r w:rsidR="00E0049B">
              <w:rPr>
                <w:rFonts w:cstheme="minorHAnsi"/>
                <w:sz w:val="24"/>
                <w:szCs w:val="24"/>
              </w:rPr>
              <w:t>, д.</w:t>
            </w:r>
            <w:r w:rsidRPr="00FF28EA">
              <w:rPr>
                <w:rFonts w:cstheme="minorHAnsi"/>
                <w:sz w:val="24"/>
                <w:szCs w:val="24"/>
              </w:rPr>
              <w:t>39 (Абрам-мыс),</w:t>
            </w:r>
            <w:r w:rsidR="00E0049B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>ул. Крупской д.52, ул. Баумана</w:t>
            </w:r>
            <w:r w:rsidR="00E0049B">
              <w:rPr>
                <w:rFonts w:cstheme="minorHAnsi"/>
                <w:sz w:val="24"/>
                <w:szCs w:val="24"/>
              </w:rPr>
              <w:t>, д.</w:t>
            </w:r>
            <w:r w:rsidRPr="00FF28EA">
              <w:rPr>
                <w:rFonts w:cstheme="minorHAnsi"/>
                <w:sz w:val="24"/>
                <w:szCs w:val="24"/>
              </w:rPr>
              <w:t xml:space="preserve"> 42, ул. А. Невского 93, ул. Беринга</w:t>
            </w:r>
            <w:r w:rsidR="00E0049B">
              <w:rPr>
                <w:rFonts w:cstheme="minorHAnsi"/>
                <w:sz w:val="24"/>
                <w:szCs w:val="24"/>
              </w:rPr>
              <w:t>, д.</w:t>
            </w:r>
            <w:r w:rsidRPr="00FF28EA">
              <w:rPr>
                <w:rFonts w:cstheme="minorHAnsi"/>
                <w:sz w:val="24"/>
                <w:szCs w:val="24"/>
              </w:rPr>
              <w:t xml:space="preserve"> 24, </w:t>
            </w:r>
            <w:r w:rsidR="00E0049B">
              <w:rPr>
                <w:rFonts w:cstheme="minorHAnsi"/>
                <w:sz w:val="24"/>
                <w:szCs w:val="24"/>
              </w:rPr>
              <w:br/>
            </w:r>
            <w:r w:rsidRPr="00FF28EA">
              <w:rPr>
                <w:rFonts w:cstheme="minorHAnsi"/>
                <w:sz w:val="24"/>
                <w:szCs w:val="24"/>
              </w:rPr>
              <w:t xml:space="preserve">ул. Кильдинская 9 </w:t>
            </w:r>
          </w:p>
        </w:tc>
        <w:tc>
          <w:tcPr>
            <w:tcW w:w="1671" w:type="pct"/>
          </w:tcPr>
          <w:p w14:paraId="5E57A8DE" w14:textId="53778409" w:rsidR="008C319C" w:rsidRPr="00FF28EA" w:rsidRDefault="008C319C" w:rsidP="008C31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28EA">
              <w:rPr>
                <w:rFonts w:cstheme="minorHAnsi"/>
                <w:sz w:val="24"/>
                <w:szCs w:val="24"/>
              </w:rPr>
              <w:t>Свободное посещение молодёжных пространств «СОПКИ.СПОРТ»</w:t>
            </w:r>
          </w:p>
        </w:tc>
      </w:tr>
      <w:tr w:rsidR="00AB7484" w:rsidRPr="00FF28EA" w14:paraId="66E4CA3C" w14:textId="77777777" w:rsidTr="00D270AD"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EB913AE" w14:textId="77777777" w:rsidR="007544F9" w:rsidRPr="00FF28EA" w:rsidRDefault="007544F9" w:rsidP="00D210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7CFBBD" w14:textId="5F731C72" w:rsidR="00D210DC" w:rsidRPr="00FF28EA" w:rsidRDefault="00D210DC" w:rsidP="00D210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B2561E9" wp14:editId="619EE041">
                  <wp:extent cx="4913630" cy="6938010"/>
                  <wp:effectExtent l="0" t="0" r="1270" b="0"/>
                  <wp:docPr id="19155288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693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112A3" w14:textId="5E0A2AC2" w:rsidR="007669E4" w:rsidRPr="00FF28EA" w:rsidRDefault="007669E4" w:rsidP="00200283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8EA"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9CF8758" wp14:editId="557E0171">
                  <wp:extent cx="4905375" cy="7248525"/>
                  <wp:effectExtent l="0" t="0" r="9525" b="0"/>
                  <wp:docPr id="882815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72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3544A18" w14:textId="5C4B95BE" w:rsidR="00C750FA" w:rsidRPr="00C750FA" w:rsidRDefault="00C750FA" w:rsidP="00C750FA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C750FA">
        <w:rPr>
          <w:rFonts w:ascii="Muller Narrow Light" w:hAnsi="Muller Narrow Light" w:cs="Times New Roman"/>
          <w:b/>
          <w:bCs/>
          <w:noProof/>
          <w:sz w:val="24"/>
          <w:szCs w:val="24"/>
          <w:shd w:val="clear" w:color="auto" w:fill="D9E2F3" w:themeFill="accent1" w:themeFillTint="33"/>
        </w:rPr>
        <w:lastRenderedPageBreak/>
        <w:drawing>
          <wp:inline distT="0" distB="0" distL="0" distR="0" wp14:anchorId="3B5CD496" wp14:editId="0C3B5C2B">
            <wp:extent cx="5054600" cy="6318250"/>
            <wp:effectExtent l="0" t="0" r="0" b="6350"/>
            <wp:docPr id="7703473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F58D" w14:textId="1A178FEA" w:rsidR="00817048" w:rsidRDefault="00817048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</w:p>
    <w:p w14:paraId="37BFA600" w14:textId="647E4C58" w:rsidR="0076346C" w:rsidRPr="00BC3A06" w:rsidRDefault="00BB534C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43C0C8" wp14:editId="3A7F44C6">
            <wp:extent cx="5162550" cy="7400925"/>
            <wp:effectExtent l="0" t="0" r="0" b="9525"/>
            <wp:docPr id="64571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799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46C" w:rsidRPr="00BC3A06" w:rsidSect="008F6491">
      <w:footerReference w:type="default" r:id="rId14"/>
      <w:pgSz w:w="8419" w:h="11906" w:orient="landscape"/>
      <w:pgMar w:top="232" w:right="232" w:bottom="232" w:left="22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60EC" w14:textId="77777777" w:rsidR="00436099" w:rsidRDefault="00436099" w:rsidP="0038598B">
      <w:pPr>
        <w:spacing w:after="0" w:line="240" w:lineRule="auto"/>
      </w:pPr>
      <w:r>
        <w:separator/>
      </w:r>
    </w:p>
  </w:endnote>
  <w:endnote w:type="continuationSeparator" w:id="0">
    <w:p w14:paraId="23C464B4" w14:textId="77777777" w:rsidR="00436099" w:rsidRDefault="00436099" w:rsidP="003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ki">
    <w:panose1 w:val="000005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uller Narrow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130750"/>
      <w:docPartObj>
        <w:docPartGallery w:val="Page Numbers (Bottom of Page)"/>
        <w:docPartUnique/>
      </w:docPartObj>
    </w:sdtPr>
    <w:sdtContent>
      <w:p w14:paraId="57D32DE2" w14:textId="2E3896C7" w:rsidR="0095565E" w:rsidRDefault="00CC1F40" w:rsidP="00CC1F40">
        <w:pPr>
          <w:pStyle w:val="af2"/>
          <w:tabs>
            <w:tab w:val="center" w:pos="3980"/>
          </w:tabs>
        </w:pPr>
        <w:r>
          <w:tab/>
        </w:r>
        <w:r w:rsidR="0095565E">
          <w:fldChar w:fldCharType="begin"/>
        </w:r>
        <w:r w:rsidR="0095565E">
          <w:instrText>PAGE   \* MERGEFORMAT</w:instrText>
        </w:r>
        <w:r w:rsidR="0095565E">
          <w:fldChar w:fldCharType="separate"/>
        </w:r>
        <w:r w:rsidR="0095565E">
          <w:t>2</w:t>
        </w:r>
        <w:r w:rsidR="0095565E">
          <w:fldChar w:fldCharType="end"/>
        </w:r>
      </w:p>
    </w:sdtContent>
  </w:sdt>
  <w:p w14:paraId="04E2B9B1" w14:textId="77777777" w:rsidR="0095565E" w:rsidRDefault="009556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C5CF" w14:textId="77777777" w:rsidR="00436099" w:rsidRDefault="00436099" w:rsidP="0038598B">
      <w:pPr>
        <w:spacing w:after="0" w:line="240" w:lineRule="auto"/>
      </w:pPr>
      <w:r>
        <w:separator/>
      </w:r>
    </w:p>
  </w:footnote>
  <w:footnote w:type="continuationSeparator" w:id="0">
    <w:p w14:paraId="52E30FAD" w14:textId="77777777" w:rsidR="00436099" w:rsidRDefault="00436099" w:rsidP="0038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3"/>
    <w:rsid w:val="0001427E"/>
    <w:rsid w:val="00014885"/>
    <w:rsid w:val="00016672"/>
    <w:rsid w:val="00017DD6"/>
    <w:rsid w:val="0002004D"/>
    <w:rsid w:val="0002418E"/>
    <w:rsid w:val="00025223"/>
    <w:rsid w:val="00026939"/>
    <w:rsid w:val="0003218E"/>
    <w:rsid w:val="0003447D"/>
    <w:rsid w:val="00037259"/>
    <w:rsid w:val="0004256B"/>
    <w:rsid w:val="00045B04"/>
    <w:rsid w:val="0004767A"/>
    <w:rsid w:val="00053185"/>
    <w:rsid w:val="00066164"/>
    <w:rsid w:val="0007259F"/>
    <w:rsid w:val="00076597"/>
    <w:rsid w:val="000816EF"/>
    <w:rsid w:val="0008236E"/>
    <w:rsid w:val="00083552"/>
    <w:rsid w:val="000940BD"/>
    <w:rsid w:val="000A4364"/>
    <w:rsid w:val="000A4731"/>
    <w:rsid w:val="000A75A3"/>
    <w:rsid w:val="000B03B0"/>
    <w:rsid w:val="000B0A24"/>
    <w:rsid w:val="000B18A2"/>
    <w:rsid w:val="000B25B1"/>
    <w:rsid w:val="000B318A"/>
    <w:rsid w:val="000B343F"/>
    <w:rsid w:val="000B7306"/>
    <w:rsid w:val="000D0D47"/>
    <w:rsid w:val="000D5133"/>
    <w:rsid w:val="000D67F2"/>
    <w:rsid w:val="000E16B0"/>
    <w:rsid w:val="000F2126"/>
    <w:rsid w:val="00103EAE"/>
    <w:rsid w:val="00114EDF"/>
    <w:rsid w:val="001174A3"/>
    <w:rsid w:val="001238E5"/>
    <w:rsid w:val="0013036C"/>
    <w:rsid w:val="001311DD"/>
    <w:rsid w:val="00131672"/>
    <w:rsid w:val="00135F81"/>
    <w:rsid w:val="00137BE7"/>
    <w:rsid w:val="00140022"/>
    <w:rsid w:val="0014086B"/>
    <w:rsid w:val="00142CF4"/>
    <w:rsid w:val="00145F34"/>
    <w:rsid w:val="00147A7A"/>
    <w:rsid w:val="0015067A"/>
    <w:rsid w:val="00152F32"/>
    <w:rsid w:val="00155CA6"/>
    <w:rsid w:val="00157FD2"/>
    <w:rsid w:val="0016127A"/>
    <w:rsid w:val="0016136C"/>
    <w:rsid w:val="00166B48"/>
    <w:rsid w:val="0017193E"/>
    <w:rsid w:val="0018016A"/>
    <w:rsid w:val="00187049"/>
    <w:rsid w:val="00190D3D"/>
    <w:rsid w:val="00192E50"/>
    <w:rsid w:val="00195C5A"/>
    <w:rsid w:val="001B0B2D"/>
    <w:rsid w:val="001B26DD"/>
    <w:rsid w:val="001C4460"/>
    <w:rsid w:val="001C472A"/>
    <w:rsid w:val="001D65C8"/>
    <w:rsid w:val="001E2781"/>
    <w:rsid w:val="001E2F36"/>
    <w:rsid w:val="001E30E3"/>
    <w:rsid w:val="001E5AEF"/>
    <w:rsid w:val="001E72DD"/>
    <w:rsid w:val="001E7AE0"/>
    <w:rsid w:val="001F4E7E"/>
    <w:rsid w:val="00200283"/>
    <w:rsid w:val="002042B1"/>
    <w:rsid w:val="00206B70"/>
    <w:rsid w:val="002266D9"/>
    <w:rsid w:val="00233F8E"/>
    <w:rsid w:val="00240C63"/>
    <w:rsid w:val="00243BC4"/>
    <w:rsid w:val="00244413"/>
    <w:rsid w:val="00257182"/>
    <w:rsid w:val="0028326B"/>
    <w:rsid w:val="002906FD"/>
    <w:rsid w:val="0029257C"/>
    <w:rsid w:val="0029545F"/>
    <w:rsid w:val="002A5C20"/>
    <w:rsid w:val="002A6263"/>
    <w:rsid w:val="002B0B10"/>
    <w:rsid w:val="002B3190"/>
    <w:rsid w:val="002B49C0"/>
    <w:rsid w:val="002B4A17"/>
    <w:rsid w:val="002B6660"/>
    <w:rsid w:val="002B6BE5"/>
    <w:rsid w:val="002C0278"/>
    <w:rsid w:val="002C097B"/>
    <w:rsid w:val="002C48BB"/>
    <w:rsid w:val="002D2BB0"/>
    <w:rsid w:val="002D7AD4"/>
    <w:rsid w:val="002E06B2"/>
    <w:rsid w:val="002E3DE4"/>
    <w:rsid w:val="002E439A"/>
    <w:rsid w:val="002E51FE"/>
    <w:rsid w:val="002F61C7"/>
    <w:rsid w:val="0030293A"/>
    <w:rsid w:val="003054A9"/>
    <w:rsid w:val="00310B38"/>
    <w:rsid w:val="003162D6"/>
    <w:rsid w:val="00317178"/>
    <w:rsid w:val="003204DB"/>
    <w:rsid w:val="003240C1"/>
    <w:rsid w:val="003245F9"/>
    <w:rsid w:val="003364F4"/>
    <w:rsid w:val="00340E3A"/>
    <w:rsid w:val="003410AB"/>
    <w:rsid w:val="003573DC"/>
    <w:rsid w:val="00362DF2"/>
    <w:rsid w:val="003720EF"/>
    <w:rsid w:val="00380FBE"/>
    <w:rsid w:val="00382349"/>
    <w:rsid w:val="00382C51"/>
    <w:rsid w:val="00382E46"/>
    <w:rsid w:val="00382FF8"/>
    <w:rsid w:val="0038598B"/>
    <w:rsid w:val="00386279"/>
    <w:rsid w:val="003A06F1"/>
    <w:rsid w:val="003B7F11"/>
    <w:rsid w:val="003C052E"/>
    <w:rsid w:val="003D578A"/>
    <w:rsid w:val="003D7B68"/>
    <w:rsid w:val="003E4512"/>
    <w:rsid w:val="003E6E93"/>
    <w:rsid w:val="003F4113"/>
    <w:rsid w:val="003F4CD7"/>
    <w:rsid w:val="003F4EB5"/>
    <w:rsid w:val="003F555E"/>
    <w:rsid w:val="003F5DCB"/>
    <w:rsid w:val="003F7FEE"/>
    <w:rsid w:val="00414D60"/>
    <w:rsid w:val="00424B8F"/>
    <w:rsid w:val="004271FD"/>
    <w:rsid w:val="00436099"/>
    <w:rsid w:val="004448D3"/>
    <w:rsid w:val="0044626D"/>
    <w:rsid w:val="004553F4"/>
    <w:rsid w:val="0045687E"/>
    <w:rsid w:val="004607A9"/>
    <w:rsid w:val="00461C5D"/>
    <w:rsid w:val="00462313"/>
    <w:rsid w:val="00466EEA"/>
    <w:rsid w:val="0046774C"/>
    <w:rsid w:val="00467B14"/>
    <w:rsid w:val="004714C2"/>
    <w:rsid w:val="004774BC"/>
    <w:rsid w:val="004828D3"/>
    <w:rsid w:val="004867E8"/>
    <w:rsid w:val="00497D60"/>
    <w:rsid w:val="004A350D"/>
    <w:rsid w:val="004A6259"/>
    <w:rsid w:val="004B140C"/>
    <w:rsid w:val="004B16FE"/>
    <w:rsid w:val="004B43ED"/>
    <w:rsid w:val="004C06C1"/>
    <w:rsid w:val="004C0EF3"/>
    <w:rsid w:val="004D120E"/>
    <w:rsid w:val="004D1E0C"/>
    <w:rsid w:val="004E32BF"/>
    <w:rsid w:val="004E4F78"/>
    <w:rsid w:val="004E6094"/>
    <w:rsid w:val="004F00E2"/>
    <w:rsid w:val="004F2E2F"/>
    <w:rsid w:val="00500E84"/>
    <w:rsid w:val="0050146A"/>
    <w:rsid w:val="00502C4B"/>
    <w:rsid w:val="005061B2"/>
    <w:rsid w:val="005070E6"/>
    <w:rsid w:val="0050766B"/>
    <w:rsid w:val="00513DA0"/>
    <w:rsid w:val="00532F6A"/>
    <w:rsid w:val="005438E5"/>
    <w:rsid w:val="00555F93"/>
    <w:rsid w:val="005647C6"/>
    <w:rsid w:val="00566E0D"/>
    <w:rsid w:val="00572531"/>
    <w:rsid w:val="00574019"/>
    <w:rsid w:val="00577561"/>
    <w:rsid w:val="005840E3"/>
    <w:rsid w:val="0058686C"/>
    <w:rsid w:val="005A1035"/>
    <w:rsid w:val="005B12F5"/>
    <w:rsid w:val="005B3E8C"/>
    <w:rsid w:val="005C066F"/>
    <w:rsid w:val="005D24CF"/>
    <w:rsid w:val="005D2AF8"/>
    <w:rsid w:val="005D614C"/>
    <w:rsid w:val="005E23B4"/>
    <w:rsid w:val="005E7BDA"/>
    <w:rsid w:val="005F2A51"/>
    <w:rsid w:val="005F4C57"/>
    <w:rsid w:val="00601484"/>
    <w:rsid w:val="00604201"/>
    <w:rsid w:val="00606234"/>
    <w:rsid w:val="00615B2C"/>
    <w:rsid w:val="006227D0"/>
    <w:rsid w:val="00623756"/>
    <w:rsid w:val="00624B70"/>
    <w:rsid w:val="00634110"/>
    <w:rsid w:val="00644870"/>
    <w:rsid w:val="00656752"/>
    <w:rsid w:val="006654E5"/>
    <w:rsid w:val="00672316"/>
    <w:rsid w:val="006753AD"/>
    <w:rsid w:val="00681D08"/>
    <w:rsid w:val="006975CA"/>
    <w:rsid w:val="00697830"/>
    <w:rsid w:val="006A28EC"/>
    <w:rsid w:val="006B04DB"/>
    <w:rsid w:val="006B08DA"/>
    <w:rsid w:val="006B243B"/>
    <w:rsid w:val="006B2D9F"/>
    <w:rsid w:val="006C5705"/>
    <w:rsid w:val="006D709C"/>
    <w:rsid w:val="006E010D"/>
    <w:rsid w:val="006E498D"/>
    <w:rsid w:val="006E4A3A"/>
    <w:rsid w:val="006F1441"/>
    <w:rsid w:val="007000FB"/>
    <w:rsid w:val="00700B4E"/>
    <w:rsid w:val="007074F1"/>
    <w:rsid w:val="007077BF"/>
    <w:rsid w:val="007104E2"/>
    <w:rsid w:val="007166E3"/>
    <w:rsid w:val="007308FF"/>
    <w:rsid w:val="007364A3"/>
    <w:rsid w:val="00737A88"/>
    <w:rsid w:val="00747758"/>
    <w:rsid w:val="007544F9"/>
    <w:rsid w:val="00755142"/>
    <w:rsid w:val="00755AA8"/>
    <w:rsid w:val="007569A3"/>
    <w:rsid w:val="0076346C"/>
    <w:rsid w:val="007669E4"/>
    <w:rsid w:val="00772984"/>
    <w:rsid w:val="0077302E"/>
    <w:rsid w:val="0077329E"/>
    <w:rsid w:val="00777036"/>
    <w:rsid w:val="00780BEE"/>
    <w:rsid w:val="00780D51"/>
    <w:rsid w:val="007942DE"/>
    <w:rsid w:val="00794EAD"/>
    <w:rsid w:val="00796799"/>
    <w:rsid w:val="007A1200"/>
    <w:rsid w:val="007A309C"/>
    <w:rsid w:val="007A5A97"/>
    <w:rsid w:val="007A73A0"/>
    <w:rsid w:val="007B1B35"/>
    <w:rsid w:val="007B231B"/>
    <w:rsid w:val="007C04EE"/>
    <w:rsid w:val="007C09A3"/>
    <w:rsid w:val="007C3E25"/>
    <w:rsid w:val="007C7A79"/>
    <w:rsid w:val="007D327F"/>
    <w:rsid w:val="007D44D1"/>
    <w:rsid w:val="007D56D3"/>
    <w:rsid w:val="007E39AB"/>
    <w:rsid w:val="007E6300"/>
    <w:rsid w:val="007F51A8"/>
    <w:rsid w:val="007F661A"/>
    <w:rsid w:val="00801304"/>
    <w:rsid w:val="00804A46"/>
    <w:rsid w:val="008069BB"/>
    <w:rsid w:val="008079AC"/>
    <w:rsid w:val="00817048"/>
    <w:rsid w:val="0082218A"/>
    <w:rsid w:val="00823AF6"/>
    <w:rsid w:val="008273CD"/>
    <w:rsid w:val="00833C1A"/>
    <w:rsid w:val="0083504D"/>
    <w:rsid w:val="008356DE"/>
    <w:rsid w:val="0083629F"/>
    <w:rsid w:val="008410D9"/>
    <w:rsid w:val="00843D36"/>
    <w:rsid w:val="00853205"/>
    <w:rsid w:val="00860F86"/>
    <w:rsid w:val="00865CB6"/>
    <w:rsid w:val="008674C6"/>
    <w:rsid w:val="0088534F"/>
    <w:rsid w:val="00885823"/>
    <w:rsid w:val="008B0B94"/>
    <w:rsid w:val="008B3721"/>
    <w:rsid w:val="008C319C"/>
    <w:rsid w:val="008E0BF8"/>
    <w:rsid w:val="008E21D9"/>
    <w:rsid w:val="008E3372"/>
    <w:rsid w:val="008F6491"/>
    <w:rsid w:val="00912615"/>
    <w:rsid w:val="009169B0"/>
    <w:rsid w:val="0093012B"/>
    <w:rsid w:val="00931CA5"/>
    <w:rsid w:val="00933AAC"/>
    <w:rsid w:val="00936F28"/>
    <w:rsid w:val="00942538"/>
    <w:rsid w:val="00944C80"/>
    <w:rsid w:val="00945237"/>
    <w:rsid w:val="00945A7F"/>
    <w:rsid w:val="0095565E"/>
    <w:rsid w:val="0097376C"/>
    <w:rsid w:val="0098242F"/>
    <w:rsid w:val="009827CB"/>
    <w:rsid w:val="00984CCB"/>
    <w:rsid w:val="00986948"/>
    <w:rsid w:val="009905A2"/>
    <w:rsid w:val="0099367C"/>
    <w:rsid w:val="009B250E"/>
    <w:rsid w:val="009B615C"/>
    <w:rsid w:val="009D3BB4"/>
    <w:rsid w:val="009E4A37"/>
    <w:rsid w:val="009F616B"/>
    <w:rsid w:val="00A10E9B"/>
    <w:rsid w:val="00A16109"/>
    <w:rsid w:val="00A228D7"/>
    <w:rsid w:val="00A35A16"/>
    <w:rsid w:val="00A4074F"/>
    <w:rsid w:val="00A43823"/>
    <w:rsid w:val="00A44C14"/>
    <w:rsid w:val="00A4568C"/>
    <w:rsid w:val="00A46DC3"/>
    <w:rsid w:val="00A52B62"/>
    <w:rsid w:val="00A6208F"/>
    <w:rsid w:val="00A64A1D"/>
    <w:rsid w:val="00A655A4"/>
    <w:rsid w:val="00A82488"/>
    <w:rsid w:val="00A901C9"/>
    <w:rsid w:val="00A92286"/>
    <w:rsid w:val="00A96769"/>
    <w:rsid w:val="00AA164A"/>
    <w:rsid w:val="00AB0D41"/>
    <w:rsid w:val="00AB4B19"/>
    <w:rsid w:val="00AB7484"/>
    <w:rsid w:val="00AB7793"/>
    <w:rsid w:val="00AC0E19"/>
    <w:rsid w:val="00AC2710"/>
    <w:rsid w:val="00AD2B09"/>
    <w:rsid w:val="00AD3849"/>
    <w:rsid w:val="00AD5A0E"/>
    <w:rsid w:val="00AE0200"/>
    <w:rsid w:val="00AE0208"/>
    <w:rsid w:val="00AE40DC"/>
    <w:rsid w:val="00AF6B1E"/>
    <w:rsid w:val="00B009B6"/>
    <w:rsid w:val="00B01132"/>
    <w:rsid w:val="00B0451B"/>
    <w:rsid w:val="00B046BB"/>
    <w:rsid w:val="00B0701F"/>
    <w:rsid w:val="00B17793"/>
    <w:rsid w:val="00B25FE2"/>
    <w:rsid w:val="00B3083D"/>
    <w:rsid w:val="00B35DAD"/>
    <w:rsid w:val="00B4537A"/>
    <w:rsid w:val="00B46D7D"/>
    <w:rsid w:val="00B46F05"/>
    <w:rsid w:val="00B51B6C"/>
    <w:rsid w:val="00B573E2"/>
    <w:rsid w:val="00B641E0"/>
    <w:rsid w:val="00B65A94"/>
    <w:rsid w:val="00B67447"/>
    <w:rsid w:val="00B67775"/>
    <w:rsid w:val="00B72B7D"/>
    <w:rsid w:val="00B732CF"/>
    <w:rsid w:val="00B75988"/>
    <w:rsid w:val="00B82840"/>
    <w:rsid w:val="00B9539D"/>
    <w:rsid w:val="00BA1AEB"/>
    <w:rsid w:val="00BA6A27"/>
    <w:rsid w:val="00BA7B86"/>
    <w:rsid w:val="00BB3AA3"/>
    <w:rsid w:val="00BB534C"/>
    <w:rsid w:val="00BB6EB2"/>
    <w:rsid w:val="00BC17E5"/>
    <w:rsid w:val="00BC3A06"/>
    <w:rsid w:val="00BC5220"/>
    <w:rsid w:val="00BE1CFD"/>
    <w:rsid w:val="00BF6636"/>
    <w:rsid w:val="00BF7336"/>
    <w:rsid w:val="00BF7E8E"/>
    <w:rsid w:val="00C0363B"/>
    <w:rsid w:val="00C12086"/>
    <w:rsid w:val="00C176E7"/>
    <w:rsid w:val="00C25610"/>
    <w:rsid w:val="00C32EC2"/>
    <w:rsid w:val="00C3333A"/>
    <w:rsid w:val="00C35D93"/>
    <w:rsid w:val="00C36B56"/>
    <w:rsid w:val="00C371F7"/>
    <w:rsid w:val="00C474B1"/>
    <w:rsid w:val="00C505C3"/>
    <w:rsid w:val="00C71979"/>
    <w:rsid w:val="00C71FF9"/>
    <w:rsid w:val="00C750FA"/>
    <w:rsid w:val="00C758F7"/>
    <w:rsid w:val="00C81450"/>
    <w:rsid w:val="00C85DC8"/>
    <w:rsid w:val="00C87886"/>
    <w:rsid w:val="00C9401F"/>
    <w:rsid w:val="00CA4805"/>
    <w:rsid w:val="00CA5B70"/>
    <w:rsid w:val="00CA7974"/>
    <w:rsid w:val="00CB777F"/>
    <w:rsid w:val="00CB796C"/>
    <w:rsid w:val="00CC1F40"/>
    <w:rsid w:val="00CD0290"/>
    <w:rsid w:val="00CD1A0C"/>
    <w:rsid w:val="00CD63EB"/>
    <w:rsid w:val="00CD6476"/>
    <w:rsid w:val="00CE23AD"/>
    <w:rsid w:val="00CF088E"/>
    <w:rsid w:val="00CF1838"/>
    <w:rsid w:val="00CF4551"/>
    <w:rsid w:val="00CF6D74"/>
    <w:rsid w:val="00D041D8"/>
    <w:rsid w:val="00D05C4E"/>
    <w:rsid w:val="00D05C63"/>
    <w:rsid w:val="00D13578"/>
    <w:rsid w:val="00D14798"/>
    <w:rsid w:val="00D210DC"/>
    <w:rsid w:val="00D21DE4"/>
    <w:rsid w:val="00D270AD"/>
    <w:rsid w:val="00D43181"/>
    <w:rsid w:val="00D44054"/>
    <w:rsid w:val="00D4597E"/>
    <w:rsid w:val="00D45FFC"/>
    <w:rsid w:val="00D47CBA"/>
    <w:rsid w:val="00D50B82"/>
    <w:rsid w:val="00D5261D"/>
    <w:rsid w:val="00D61660"/>
    <w:rsid w:val="00D6350C"/>
    <w:rsid w:val="00D8281E"/>
    <w:rsid w:val="00D84EB8"/>
    <w:rsid w:val="00D91843"/>
    <w:rsid w:val="00D940BD"/>
    <w:rsid w:val="00D95347"/>
    <w:rsid w:val="00DA12FD"/>
    <w:rsid w:val="00DA3C63"/>
    <w:rsid w:val="00DA7B13"/>
    <w:rsid w:val="00DB5192"/>
    <w:rsid w:val="00DD1EAD"/>
    <w:rsid w:val="00DD26C5"/>
    <w:rsid w:val="00DE012D"/>
    <w:rsid w:val="00DE07A5"/>
    <w:rsid w:val="00DE49DB"/>
    <w:rsid w:val="00DE763C"/>
    <w:rsid w:val="00E0049B"/>
    <w:rsid w:val="00E07901"/>
    <w:rsid w:val="00E1096C"/>
    <w:rsid w:val="00E10D8D"/>
    <w:rsid w:val="00E11740"/>
    <w:rsid w:val="00E17185"/>
    <w:rsid w:val="00E24C6A"/>
    <w:rsid w:val="00E252C5"/>
    <w:rsid w:val="00E271F2"/>
    <w:rsid w:val="00E31251"/>
    <w:rsid w:val="00E3146C"/>
    <w:rsid w:val="00E32EC4"/>
    <w:rsid w:val="00E3330F"/>
    <w:rsid w:val="00E35641"/>
    <w:rsid w:val="00E51EBC"/>
    <w:rsid w:val="00E521D1"/>
    <w:rsid w:val="00E52696"/>
    <w:rsid w:val="00E56EE7"/>
    <w:rsid w:val="00E5742A"/>
    <w:rsid w:val="00E619E9"/>
    <w:rsid w:val="00E627E8"/>
    <w:rsid w:val="00E64244"/>
    <w:rsid w:val="00E64BA8"/>
    <w:rsid w:val="00E66D7A"/>
    <w:rsid w:val="00E74001"/>
    <w:rsid w:val="00E83B37"/>
    <w:rsid w:val="00E93585"/>
    <w:rsid w:val="00E93C33"/>
    <w:rsid w:val="00E94926"/>
    <w:rsid w:val="00E9671A"/>
    <w:rsid w:val="00EA24DE"/>
    <w:rsid w:val="00EA2B06"/>
    <w:rsid w:val="00EB74E9"/>
    <w:rsid w:val="00EC25EE"/>
    <w:rsid w:val="00EC2F65"/>
    <w:rsid w:val="00ED19B4"/>
    <w:rsid w:val="00ED4434"/>
    <w:rsid w:val="00EE1D6C"/>
    <w:rsid w:val="00F02F7A"/>
    <w:rsid w:val="00F13694"/>
    <w:rsid w:val="00F13DA4"/>
    <w:rsid w:val="00F16774"/>
    <w:rsid w:val="00F20578"/>
    <w:rsid w:val="00F31C16"/>
    <w:rsid w:val="00F33CEA"/>
    <w:rsid w:val="00F350FA"/>
    <w:rsid w:val="00F35A08"/>
    <w:rsid w:val="00F3651D"/>
    <w:rsid w:val="00F4558D"/>
    <w:rsid w:val="00F57D88"/>
    <w:rsid w:val="00F71CF0"/>
    <w:rsid w:val="00F81362"/>
    <w:rsid w:val="00F92509"/>
    <w:rsid w:val="00F95389"/>
    <w:rsid w:val="00F9753A"/>
    <w:rsid w:val="00F97659"/>
    <w:rsid w:val="00FA26F7"/>
    <w:rsid w:val="00FA4089"/>
    <w:rsid w:val="00FC5982"/>
    <w:rsid w:val="00FD075D"/>
    <w:rsid w:val="00FD0887"/>
    <w:rsid w:val="00FD1321"/>
    <w:rsid w:val="00FD709B"/>
    <w:rsid w:val="00FE5B27"/>
    <w:rsid w:val="00FF28EA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93BE"/>
  <w15:chartTrackingRefBased/>
  <w15:docId w15:val="{CDADC908-1DBE-49D6-9244-08D6E74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7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3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C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C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3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3C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3C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3C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3C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3C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3C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3C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3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3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3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3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3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3C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3C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3C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3C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3C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3C6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316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672"/>
    <w:rPr>
      <w:b/>
      <w:bCs/>
    </w:rPr>
  </w:style>
  <w:style w:type="character" w:customStyle="1" w:styleId="vkitposttextroot--otcaj">
    <w:name w:val="vkitposttext__root--otcaj"/>
    <w:basedOn w:val="a0"/>
    <w:rsid w:val="00131672"/>
  </w:style>
  <w:style w:type="paragraph" w:styleId="ae">
    <w:name w:val="No Spacing"/>
    <w:link w:val="af"/>
    <w:uiPriority w:val="1"/>
    <w:qFormat/>
    <w:rsid w:val="0013167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131672"/>
    <w:rPr>
      <w:rFonts w:eastAsiaTheme="minorEastAsia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598B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59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D62D-E871-4991-B22F-93836D0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6-04-24T09:06:00Z</cp:lastPrinted>
  <dcterms:created xsi:type="dcterms:W3CDTF">2026-04-16T12:45:00Z</dcterms:created>
  <dcterms:modified xsi:type="dcterms:W3CDTF">2026-04-27T08:33:00Z</dcterms:modified>
</cp:coreProperties>
</file>